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65441" w14:textId="77777777" w:rsidR="00447499" w:rsidRPr="0026508D" w:rsidRDefault="00447499" w:rsidP="00447499">
      <w:pPr>
        <w:contextualSpacing/>
        <w:jc w:val="center"/>
        <w:rPr>
          <w:sz w:val="28"/>
          <w:szCs w:val="28"/>
        </w:rPr>
      </w:pPr>
      <w:r w:rsidRPr="0026508D">
        <w:rPr>
          <w:sz w:val="28"/>
          <w:szCs w:val="28"/>
        </w:rPr>
        <w:t>Проект</w:t>
      </w:r>
    </w:p>
    <w:p w14:paraId="40BAF0AB" w14:textId="77777777" w:rsidR="00447499" w:rsidRPr="0026508D" w:rsidRDefault="00447499" w:rsidP="00447499">
      <w:pPr>
        <w:contextualSpacing/>
        <w:jc w:val="center"/>
        <w:rPr>
          <w:sz w:val="28"/>
          <w:szCs w:val="28"/>
        </w:rPr>
      </w:pPr>
      <w:r w:rsidRPr="0026508D">
        <w:rPr>
          <w:sz w:val="28"/>
          <w:szCs w:val="28"/>
        </w:rPr>
        <w:t>постановления администрации городского округа Тольятти</w:t>
      </w:r>
    </w:p>
    <w:p w14:paraId="5EAFACA8" w14:textId="77777777" w:rsidR="005877AE" w:rsidRPr="0026508D" w:rsidRDefault="005877AE" w:rsidP="003F0F85">
      <w:pPr>
        <w:jc w:val="center"/>
        <w:rPr>
          <w:sz w:val="28"/>
          <w:szCs w:val="28"/>
        </w:rPr>
      </w:pPr>
    </w:p>
    <w:p w14:paraId="147F8F63" w14:textId="77777777" w:rsidR="005877AE" w:rsidRPr="0026508D" w:rsidRDefault="005877AE" w:rsidP="003F0F85">
      <w:pPr>
        <w:jc w:val="center"/>
        <w:rPr>
          <w:sz w:val="28"/>
          <w:szCs w:val="28"/>
        </w:rPr>
      </w:pPr>
    </w:p>
    <w:p w14:paraId="7CAC8115" w14:textId="77777777" w:rsidR="006B4037" w:rsidRPr="0026508D" w:rsidRDefault="006B4037" w:rsidP="005702A6">
      <w:pPr>
        <w:jc w:val="center"/>
        <w:rPr>
          <w:sz w:val="28"/>
          <w:szCs w:val="28"/>
        </w:rPr>
      </w:pPr>
    </w:p>
    <w:p w14:paraId="00E104B5" w14:textId="77777777" w:rsidR="00237A6B" w:rsidRPr="0026508D" w:rsidRDefault="005702A6" w:rsidP="005702A6">
      <w:pPr>
        <w:pStyle w:val="a3"/>
        <w:rPr>
          <w:szCs w:val="28"/>
        </w:rPr>
      </w:pPr>
      <w:r w:rsidRPr="0026508D">
        <w:rPr>
          <w:szCs w:val="28"/>
        </w:rPr>
        <w:t>О внесении</w:t>
      </w:r>
    </w:p>
    <w:p w14:paraId="537E53D1" w14:textId="77777777" w:rsidR="00237A6B" w:rsidRPr="0026508D" w:rsidRDefault="005702A6" w:rsidP="005702A6">
      <w:pPr>
        <w:pStyle w:val="a3"/>
        <w:rPr>
          <w:szCs w:val="28"/>
        </w:rPr>
      </w:pPr>
      <w:r w:rsidRPr="0026508D">
        <w:rPr>
          <w:szCs w:val="28"/>
        </w:rPr>
        <w:t xml:space="preserve"> изменений в постановление мэрии </w:t>
      </w:r>
    </w:p>
    <w:p w14:paraId="30625E62" w14:textId="4A40C1E3" w:rsidR="005702A6" w:rsidRPr="0026508D" w:rsidRDefault="005702A6" w:rsidP="005702A6">
      <w:pPr>
        <w:pStyle w:val="a3"/>
        <w:rPr>
          <w:szCs w:val="28"/>
        </w:rPr>
      </w:pPr>
      <w:r w:rsidRPr="0026508D">
        <w:rPr>
          <w:szCs w:val="28"/>
        </w:rPr>
        <w:t>городского округа Тольятти от 29.01.2014 № 233-п/1</w:t>
      </w:r>
    </w:p>
    <w:p w14:paraId="48CB924B" w14:textId="77777777" w:rsidR="005702A6" w:rsidRPr="0026508D" w:rsidRDefault="005702A6" w:rsidP="005702A6">
      <w:pPr>
        <w:jc w:val="center"/>
        <w:rPr>
          <w:sz w:val="28"/>
          <w:szCs w:val="28"/>
        </w:rPr>
      </w:pPr>
      <w:r w:rsidRPr="0026508D">
        <w:rPr>
          <w:sz w:val="28"/>
          <w:szCs w:val="28"/>
        </w:rPr>
        <w:t>«Об утверждении муниципальной программы</w:t>
      </w:r>
    </w:p>
    <w:p w14:paraId="44B82608" w14:textId="77777777" w:rsidR="00237A6B" w:rsidRPr="0026508D" w:rsidRDefault="00237A6B" w:rsidP="005702A6">
      <w:pPr>
        <w:jc w:val="center"/>
        <w:rPr>
          <w:sz w:val="28"/>
          <w:szCs w:val="28"/>
        </w:rPr>
      </w:pPr>
      <w:r w:rsidRPr="0026508D">
        <w:rPr>
          <w:sz w:val="28"/>
          <w:szCs w:val="28"/>
        </w:rPr>
        <w:t>“</w:t>
      </w:r>
      <w:r w:rsidR="005702A6" w:rsidRPr="0026508D">
        <w:rPr>
          <w:sz w:val="28"/>
          <w:szCs w:val="28"/>
        </w:rPr>
        <w:t>Развитие транспортной системы и дорожного</w:t>
      </w:r>
    </w:p>
    <w:p w14:paraId="6797D220" w14:textId="77777777" w:rsidR="00237A6B" w:rsidRPr="0026508D" w:rsidRDefault="005702A6" w:rsidP="005702A6">
      <w:pPr>
        <w:jc w:val="center"/>
        <w:rPr>
          <w:sz w:val="28"/>
          <w:szCs w:val="28"/>
        </w:rPr>
      </w:pPr>
      <w:r w:rsidRPr="0026508D">
        <w:rPr>
          <w:sz w:val="28"/>
          <w:szCs w:val="28"/>
        </w:rPr>
        <w:t xml:space="preserve"> хозяйства городского округа Тольятти </w:t>
      </w:r>
    </w:p>
    <w:p w14:paraId="466511EE" w14:textId="77777777" w:rsidR="005702A6" w:rsidRPr="0026508D" w:rsidRDefault="005702A6" w:rsidP="005702A6">
      <w:pPr>
        <w:jc w:val="center"/>
      </w:pPr>
      <w:r w:rsidRPr="0026508D">
        <w:rPr>
          <w:sz w:val="28"/>
          <w:szCs w:val="28"/>
        </w:rPr>
        <w:t>на 2014-2020 гг.</w:t>
      </w:r>
      <w:r w:rsidR="00237A6B" w:rsidRPr="0026508D">
        <w:rPr>
          <w:sz w:val="28"/>
          <w:szCs w:val="28"/>
        </w:rPr>
        <w:t>”</w:t>
      </w:r>
      <w:r w:rsidR="00F30568" w:rsidRPr="0026508D">
        <w:rPr>
          <w:sz w:val="28"/>
          <w:szCs w:val="28"/>
        </w:rPr>
        <w:t>»</w:t>
      </w:r>
    </w:p>
    <w:p w14:paraId="2E6DBE6A" w14:textId="77777777" w:rsidR="005702A6" w:rsidRPr="0026508D" w:rsidRDefault="005702A6" w:rsidP="005702A6">
      <w:pPr>
        <w:rPr>
          <w:sz w:val="28"/>
          <w:szCs w:val="28"/>
        </w:rPr>
      </w:pPr>
    </w:p>
    <w:p w14:paraId="432EB203" w14:textId="77777777" w:rsidR="005702A6" w:rsidRPr="0026508D" w:rsidRDefault="005702A6" w:rsidP="005702A6">
      <w:pPr>
        <w:rPr>
          <w:sz w:val="28"/>
          <w:szCs w:val="28"/>
        </w:rPr>
      </w:pPr>
    </w:p>
    <w:p w14:paraId="716FFE32" w14:textId="77777777" w:rsidR="00A1051F" w:rsidRPr="0026508D" w:rsidRDefault="00A1051F" w:rsidP="005702A6">
      <w:pPr>
        <w:rPr>
          <w:sz w:val="28"/>
          <w:szCs w:val="28"/>
        </w:rPr>
      </w:pPr>
    </w:p>
    <w:p w14:paraId="7077AD96" w14:textId="77777777" w:rsidR="00896368" w:rsidRPr="0026508D" w:rsidRDefault="00896368" w:rsidP="005702A6">
      <w:pPr>
        <w:rPr>
          <w:sz w:val="28"/>
          <w:szCs w:val="28"/>
        </w:rPr>
      </w:pPr>
    </w:p>
    <w:p w14:paraId="3A4B4336" w14:textId="77777777" w:rsidR="005702A6" w:rsidRPr="0026508D" w:rsidRDefault="005702A6" w:rsidP="005702A6">
      <w:pPr>
        <w:spacing w:line="360" w:lineRule="auto"/>
        <w:ind w:firstLine="720"/>
        <w:jc w:val="both"/>
        <w:rPr>
          <w:sz w:val="28"/>
          <w:szCs w:val="28"/>
        </w:rPr>
      </w:pPr>
      <w:r w:rsidRPr="0026508D">
        <w:rPr>
          <w:sz w:val="28"/>
          <w:szCs w:val="28"/>
        </w:rPr>
        <w:t xml:space="preserve">В соответствии с Бюджетным кодексом Российской Федерации, решением Думы городского округа </w:t>
      </w:r>
      <w:r w:rsidRPr="0026508D">
        <w:rPr>
          <w:bCs/>
          <w:sz w:val="28"/>
          <w:szCs w:val="28"/>
        </w:rPr>
        <w:t xml:space="preserve">от </w:t>
      </w:r>
      <w:r w:rsidR="00F3705C" w:rsidRPr="0026508D">
        <w:rPr>
          <w:bCs/>
          <w:sz w:val="28"/>
          <w:szCs w:val="28"/>
        </w:rPr>
        <w:t>11.12.</w:t>
      </w:r>
      <w:r w:rsidRPr="0026508D">
        <w:rPr>
          <w:bCs/>
          <w:sz w:val="28"/>
          <w:szCs w:val="28"/>
        </w:rPr>
        <w:t>201</w:t>
      </w:r>
      <w:r w:rsidR="00447499" w:rsidRPr="0026508D">
        <w:rPr>
          <w:bCs/>
          <w:sz w:val="28"/>
          <w:szCs w:val="28"/>
        </w:rPr>
        <w:t>9</w:t>
      </w:r>
      <w:r w:rsidRPr="0026508D">
        <w:rPr>
          <w:bCs/>
          <w:sz w:val="28"/>
          <w:szCs w:val="28"/>
        </w:rPr>
        <w:t xml:space="preserve"> № </w:t>
      </w:r>
      <w:r w:rsidR="00447499" w:rsidRPr="0026508D">
        <w:rPr>
          <w:bCs/>
          <w:sz w:val="28"/>
          <w:szCs w:val="28"/>
        </w:rPr>
        <w:t xml:space="preserve">427 </w:t>
      </w:r>
      <w:r w:rsidRPr="0026508D">
        <w:rPr>
          <w:sz w:val="28"/>
          <w:szCs w:val="28"/>
        </w:rPr>
        <w:t>«О бюджете городского округа Тольятти 20</w:t>
      </w:r>
      <w:r w:rsidR="00447499" w:rsidRPr="0026508D">
        <w:rPr>
          <w:sz w:val="28"/>
          <w:szCs w:val="28"/>
        </w:rPr>
        <w:t>20</w:t>
      </w:r>
      <w:r w:rsidRPr="0026508D">
        <w:rPr>
          <w:sz w:val="28"/>
          <w:szCs w:val="28"/>
        </w:rPr>
        <w:t xml:space="preserve"> года и на плановый период 20</w:t>
      </w:r>
      <w:r w:rsidR="00F3705C" w:rsidRPr="0026508D">
        <w:rPr>
          <w:sz w:val="28"/>
          <w:szCs w:val="28"/>
        </w:rPr>
        <w:t>2</w:t>
      </w:r>
      <w:r w:rsidR="00447499" w:rsidRPr="0026508D">
        <w:rPr>
          <w:sz w:val="28"/>
          <w:szCs w:val="28"/>
        </w:rPr>
        <w:t xml:space="preserve">1 </w:t>
      </w:r>
      <w:r w:rsidRPr="0026508D">
        <w:rPr>
          <w:sz w:val="28"/>
          <w:szCs w:val="28"/>
        </w:rPr>
        <w:t>и 202</w:t>
      </w:r>
      <w:r w:rsidR="00447499" w:rsidRPr="0026508D">
        <w:rPr>
          <w:sz w:val="28"/>
          <w:szCs w:val="28"/>
        </w:rPr>
        <w:t>2</w:t>
      </w:r>
      <w:r w:rsidRPr="0026508D">
        <w:rPr>
          <w:sz w:val="28"/>
          <w:szCs w:val="28"/>
        </w:rPr>
        <w:t xml:space="preserve"> годов», руководствуясь Уставом городского округа Тольятти, администрация городского округа Тольятти ПОСТАНОВЛЯЕТ:</w:t>
      </w:r>
    </w:p>
    <w:p w14:paraId="745E41DC" w14:textId="30882333" w:rsidR="005702A6" w:rsidRPr="0026508D" w:rsidRDefault="005702A6" w:rsidP="005702A6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1. Внести в муниципальную программу "Развитие транспортной системы и дорожного хозяйства городского округа Тольятти на 2014-2020 гг.", утвержденную постановлением мэрии городского округа Тольятти от 29.01.2014 № 233-п/1</w:t>
      </w:r>
      <w:r w:rsidR="00237A6B" w:rsidRPr="0026508D">
        <w:rPr>
          <w:szCs w:val="28"/>
        </w:rPr>
        <w:t>,</w:t>
      </w:r>
      <w:r w:rsidRPr="0026508D">
        <w:rPr>
          <w:szCs w:val="28"/>
        </w:rPr>
        <w:t xml:space="preserve"> (далее – муниципальная программа) (газета «Городские ведомости, от 07.02.2014 № 9, от 30.05.2014 № 67, от 05.09.2014 №116, от 16.09.2014 № 122, от 31.10.2014 № 148, от 30.12.2014 № 180, от 31.03.2015 № 21, от 29.05.2015 № 35, от 01.09.2015 № 62, от 24.11.2015 № 86, от 15.01.2016 № 1, от 08.04.2016 № 21, от 29.04.2016 № 27, от 10.06.2016 № 37, от 05.08.2016 № 52, от 18.11.2016 № 81, от 27.01.2017 № 5, от 03.03.2017 № 14, от 07.04.2017 № 24, от 16.06.2017 № 41, от 28.07.2017 № 53, от 01.09.2017 № 63, от 15.12.2017 № 92, от 12.01.2018 № 1, от 20.02.2018 № 12, от 22.06.2018 № 44, от 20.07.2018 № 52, от 21.09.2018 № 72</w:t>
      </w:r>
      <w:r w:rsidR="0064532F" w:rsidRPr="0026508D">
        <w:rPr>
          <w:szCs w:val="28"/>
        </w:rPr>
        <w:t>, от 30.11.</w:t>
      </w:r>
      <w:r w:rsidR="00237A6B" w:rsidRPr="0026508D">
        <w:rPr>
          <w:szCs w:val="28"/>
        </w:rPr>
        <w:t>20</w:t>
      </w:r>
      <w:r w:rsidR="0064532F" w:rsidRPr="0026508D">
        <w:rPr>
          <w:szCs w:val="28"/>
        </w:rPr>
        <w:t>18 № 91</w:t>
      </w:r>
      <w:r w:rsidR="00745E15" w:rsidRPr="0026508D">
        <w:rPr>
          <w:szCs w:val="28"/>
        </w:rPr>
        <w:t xml:space="preserve">, от </w:t>
      </w:r>
      <w:r w:rsidR="00896368" w:rsidRPr="0026508D">
        <w:rPr>
          <w:szCs w:val="28"/>
        </w:rPr>
        <w:t>11</w:t>
      </w:r>
      <w:r w:rsidR="00745E15" w:rsidRPr="0026508D">
        <w:rPr>
          <w:szCs w:val="28"/>
        </w:rPr>
        <w:t>.</w:t>
      </w:r>
      <w:r w:rsidR="00896368" w:rsidRPr="0026508D">
        <w:rPr>
          <w:szCs w:val="28"/>
        </w:rPr>
        <w:t>01</w:t>
      </w:r>
      <w:r w:rsidR="00745E15" w:rsidRPr="0026508D">
        <w:rPr>
          <w:szCs w:val="28"/>
        </w:rPr>
        <w:t>.201</w:t>
      </w:r>
      <w:r w:rsidR="00896368" w:rsidRPr="0026508D">
        <w:rPr>
          <w:szCs w:val="28"/>
        </w:rPr>
        <w:t>9</w:t>
      </w:r>
      <w:r w:rsidR="00745E15" w:rsidRPr="0026508D">
        <w:rPr>
          <w:szCs w:val="28"/>
        </w:rPr>
        <w:t xml:space="preserve"> № </w:t>
      </w:r>
      <w:r w:rsidR="00896368" w:rsidRPr="0026508D">
        <w:rPr>
          <w:szCs w:val="28"/>
        </w:rPr>
        <w:t>1</w:t>
      </w:r>
      <w:r w:rsidR="00A1411A" w:rsidRPr="0026508D">
        <w:rPr>
          <w:szCs w:val="28"/>
        </w:rPr>
        <w:t>, от 26.02.2019 № 14</w:t>
      </w:r>
      <w:r w:rsidR="00C52AAB" w:rsidRPr="0026508D">
        <w:rPr>
          <w:szCs w:val="28"/>
        </w:rPr>
        <w:t xml:space="preserve">, от 28.05.2019 № </w:t>
      </w:r>
      <w:r w:rsidR="00672935" w:rsidRPr="0026508D">
        <w:rPr>
          <w:szCs w:val="28"/>
        </w:rPr>
        <w:t>37</w:t>
      </w:r>
      <w:r w:rsidR="00A86AF1" w:rsidRPr="0026508D">
        <w:rPr>
          <w:szCs w:val="28"/>
        </w:rPr>
        <w:t xml:space="preserve">, </w:t>
      </w:r>
      <w:r w:rsidR="005C7C3F" w:rsidRPr="0026508D">
        <w:rPr>
          <w:szCs w:val="28"/>
        </w:rPr>
        <w:t>от 13.09.2019 № 68</w:t>
      </w:r>
      <w:r w:rsidR="00E72EAD" w:rsidRPr="0026508D">
        <w:rPr>
          <w:szCs w:val="28"/>
        </w:rPr>
        <w:t>, от</w:t>
      </w:r>
      <w:r w:rsidR="00153DEB" w:rsidRPr="0026508D">
        <w:rPr>
          <w:szCs w:val="28"/>
        </w:rPr>
        <w:t xml:space="preserve"> 31.12.2019 № 98</w:t>
      </w:r>
      <w:r w:rsidR="00447499" w:rsidRPr="0026508D">
        <w:rPr>
          <w:szCs w:val="28"/>
        </w:rPr>
        <w:t>, от 18.02.2020 № 12</w:t>
      </w:r>
      <w:r w:rsidR="003E41CF" w:rsidRPr="0026508D">
        <w:rPr>
          <w:szCs w:val="28"/>
        </w:rPr>
        <w:t>, от 20.10.2020 № 75</w:t>
      </w:r>
      <w:r w:rsidR="005600A5" w:rsidRPr="0026508D">
        <w:rPr>
          <w:szCs w:val="28"/>
        </w:rPr>
        <w:t xml:space="preserve">, от </w:t>
      </w:r>
      <w:r w:rsidR="00D67414" w:rsidRPr="0026508D">
        <w:rPr>
          <w:szCs w:val="28"/>
        </w:rPr>
        <w:t>08.12.2020</w:t>
      </w:r>
      <w:r w:rsidR="005600A5" w:rsidRPr="0026508D">
        <w:rPr>
          <w:szCs w:val="28"/>
        </w:rPr>
        <w:t xml:space="preserve"> № </w:t>
      </w:r>
      <w:r w:rsidR="00D67414" w:rsidRPr="0026508D">
        <w:rPr>
          <w:szCs w:val="28"/>
        </w:rPr>
        <w:t>89</w:t>
      </w:r>
      <w:r w:rsidR="00237A6B" w:rsidRPr="0026508D">
        <w:rPr>
          <w:szCs w:val="28"/>
        </w:rPr>
        <w:t>)</w:t>
      </w:r>
      <w:r w:rsidR="00447499" w:rsidRPr="0026508D">
        <w:rPr>
          <w:szCs w:val="28"/>
        </w:rPr>
        <w:t xml:space="preserve"> </w:t>
      </w:r>
      <w:r w:rsidRPr="0026508D">
        <w:rPr>
          <w:szCs w:val="28"/>
        </w:rPr>
        <w:t>следующие изменения:</w:t>
      </w:r>
    </w:p>
    <w:p w14:paraId="5F118D8E" w14:textId="77777777" w:rsidR="00EA2D0B" w:rsidRPr="0026508D" w:rsidRDefault="00EA2D0B" w:rsidP="00EA2D0B">
      <w:pPr>
        <w:spacing w:line="360" w:lineRule="auto"/>
        <w:ind w:firstLine="708"/>
        <w:jc w:val="both"/>
        <w:rPr>
          <w:sz w:val="28"/>
          <w:szCs w:val="28"/>
        </w:rPr>
      </w:pPr>
      <w:r w:rsidRPr="0026508D">
        <w:rPr>
          <w:sz w:val="28"/>
          <w:szCs w:val="28"/>
        </w:rPr>
        <w:lastRenderedPageBreak/>
        <w:t>1.1. В столбце 2 строки «Объемы и источники финансового обеспечения реализации муниципальной программы» паспорта муниципальной программы:</w:t>
      </w:r>
    </w:p>
    <w:p w14:paraId="3F706B82" w14:textId="3DE9B9DF" w:rsidR="00EA2D0B" w:rsidRPr="0026508D" w:rsidRDefault="00EA2D0B" w:rsidP="00EA2D0B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 xml:space="preserve">- цифры </w:t>
      </w:r>
      <w:r w:rsidR="00DB0069" w:rsidRPr="0026508D">
        <w:rPr>
          <w:szCs w:val="28"/>
        </w:rPr>
        <w:t>«14</w:t>
      </w:r>
      <w:r w:rsidR="00786BFC" w:rsidRPr="0026508D">
        <w:rPr>
          <w:szCs w:val="28"/>
        </w:rPr>
        <w:t> </w:t>
      </w:r>
      <w:r w:rsidR="005600A5" w:rsidRPr="0026508D">
        <w:rPr>
          <w:szCs w:val="28"/>
        </w:rPr>
        <w:t>875</w:t>
      </w:r>
      <w:r w:rsidR="00786BFC" w:rsidRPr="0026508D">
        <w:rPr>
          <w:szCs w:val="28"/>
        </w:rPr>
        <w:t xml:space="preserve"> </w:t>
      </w:r>
      <w:r w:rsidR="003E41CF" w:rsidRPr="0026508D">
        <w:rPr>
          <w:szCs w:val="28"/>
        </w:rPr>
        <w:t>09</w:t>
      </w:r>
      <w:r w:rsidR="005600A5" w:rsidRPr="0026508D">
        <w:rPr>
          <w:szCs w:val="28"/>
        </w:rPr>
        <w:t>4</w:t>
      </w:r>
      <w:r w:rsidR="00DB0069" w:rsidRPr="0026508D">
        <w:rPr>
          <w:szCs w:val="28"/>
        </w:rPr>
        <w:t>,</w:t>
      </w:r>
      <w:r w:rsidR="005600A5" w:rsidRPr="0026508D">
        <w:rPr>
          <w:szCs w:val="28"/>
        </w:rPr>
        <w:t>1</w:t>
      </w:r>
      <w:r w:rsidR="00DB0069" w:rsidRPr="0026508D">
        <w:rPr>
          <w:szCs w:val="28"/>
        </w:rPr>
        <w:t>»</w:t>
      </w:r>
      <w:r w:rsidR="00127F84" w:rsidRPr="0026508D">
        <w:rPr>
          <w:szCs w:val="28"/>
        </w:rPr>
        <w:t xml:space="preserve"> </w:t>
      </w:r>
      <w:r w:rsidRPr="0026508D">
        <w:rPr>
          <w:szCs w:val="28"/>
        </w:rPr>
        <w:t>заменить цифрами</w:t>
      </w:r>
      <w:r w:rsidR="00DB0069" w:rsidRPr="0026508D">
        <w:rPr>
          <w:szCs w:val="28"/>
        </w:rPr>
        <w:t xml:space="preserve"> «14</w:t>
      </w:r>
      <w:r w:rsidR="005600A5" w:rsidRPr="0026508D">
        <w:rPr>
          <w:szCs w:val="28"/>
        </w:rPr>
        <w:t> </w:t>
      </w:r>
      <w:r w:rsidR="00537E51" w:rsidRPr="0026508D">
        <w:rPr>
          <w:szCs w:val="28"/>
        </w:rPr>
        <w:t>8</w:t>
      </w:r>
      <w:r w:rsidR="00D67414" w:rsidRPr="0026508D">
        <w:rPr>
          <w:szCs w:val="28"/>
        </w:rPr>
        <w:t>48</w:t>
      </w:r>
      <w:r w:rsidR="005600A5" w:rsidRPr="0026508D">
        <w:rPr>
          <w:szCs w:val="28"/>
        </w:rPr>
        <w:t> </w:t>
      </w:r>
      <w:r w:rsidR="00D67414" w:rsidRPr="0026508D">
        <w:rPr>
          <w:szCs w:val="28"/>
        </w:rPr>
        <w:t>58</w:t>
      </w:r>
      <w:r w:rsidR="005600A5" w:rsidRPr="0026508D">
        <w:rPr>
          <w:szCs w:val="28"/>
        </w:rPr>
        <w:t>3,</w:t>
      </w:r>
      <w:r w:rsidR="00CA6BBA" w:rsidRPr="0026508D">
        <w:rPr>
          <w:szCs w:val="28"/>
        </w:rPr>
        <w:t>8</w:t>
      </w:r>
      <w:r w:rsidR="00DB0069" w:rsidRPr="0026508D">
        <w:rPr>
          <w:szCs w:val="28"/>
        </w:rPr>
        <w:t>»</w:t>
      </w:r>
      <w:r w:rsidRPr="0026508D">
        <w:rPr>
          <w:szCs w:val="28"/>
        </w:rPr>
        <w:t>;</w:t>
      </w:r>
    </w:p>
    <w:p w14:paraId="56D93BC8" w14:textId="079C0F5B" w:rsidR="00946D59" w:rsidRPr="0026508D" w:rsidRDefault="00EA2D0B" w:rsidP="00B16B5D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- цифры</w:t>
      </w:r>
      <w:r w:rsidR="00127F84" w:rsidRPr="0026508D">
        <w:rPr>
          <w:szCs w:val="28"/>
        </w:rPr>
        <w:t xml:space="preserve"> </w:t>
      </w:r>
      <w:r w:rsidR="00DB0069" w:rsidRPr="0026508D">
        <w:rPr>
          <w:szCs w:val="28"/>
        </w:rPr>
        <w:t>«5</w:t>
      </w:r>
      <w:r w:rsidR="005600A5" w:rsidRPr="0026508D">
        <w:rPr>
          <w:szCs w:val="28"/>
        </w:rPr>
        <w:t> </w:t>
      </w:r>
      <w:r w:rsidR="00DB0069" w:rsidRPr="0026508D">
        <w:rPr>
          <w:szCs w:val="28"/>
        </w:rPr>
        <w:t>8</w:t>
      </w:r>
      <w:r w:rsidR="005600A5" w:rsidRPr="0026508D">
        <w:rPr>
          <w:szCs w:val="28"/>
        </w:rPr>
        <w:t>68 435,7</w:t>
      </w:r>
      <w:r w:rsidR="00DB0069" w:rsidRPr="0026508D">
        <w:rPr>
          <w:szCs w:val="28"/>
        </w:rPr>
        <w:t>»</w:t>
      </w:r>
      <w:r w:rsidR="00127F84" w:rsidRPr="0026508D">
        <w:rPr>
          <w:szCs w:val="28"/>
        </w:rPr>
        <w:t xml:space="preserve"> </w:t>
      </w:r>
      <w:r w:rsidRPr="0026508D">
        <w:rPr>
          <w:szCs w:val="28"/>
        </w:rPr>
        <w:t>заменить цифрами</w:t>
      </w:r>
      <w:r w:rsidR="00DB0069" w:rsidRPr="0026508D">
        <w:rPr>
          <w:szCs w:val="28"/>
        </w:rPr>
        <w:t xml:space="preserve"> «5</w:t>
      </w:r>
      <w:r w:rsidR="007F0E95" w:rsidRPr="0026508D">
        <w:rPr>
          <w:szCs w:val="28"/>
        </w:rPr>
        <w:t> </w:t>
      </w:r>
      <w:r w:rsidR="00022D69" w:rsidRPr="0026508D">
        <w:rPr>
          <w:szCs w:val="28"/>
        </w:rPr>
        <w:t>8</w:t>
      </w:r>
      <w:r w:rsidR="007F0E95" w:rsidRPr="0026508D">
        <w:rPr>
          <w:szCs w:val="28"/>
        </w:rPr>
        <w:t>6</w:t>
      </w:r>
      <w:r w:rsidR="00B773F6" w:rsidRPr="0026508D">
        <w:rPr>
          <w:szCs w:val="28"/>
        </w:rPr>
        <w:t>3</w:t>
      </w:r>
      <w:r w:rsidR="007F0E95" w:rsidRPr="0026508D">
        <w:rPr>
          <w:szCs w:val="28"/>
        </w:rPr>
        <w:t> </w:t>
      </w:r>
      <w:r w:rsidR="00B773F6" w:rsidRPr="0026508D">
        <w:rPr>
          <w:szCs w:val="28"/>
        </w:rPr>
        <w:t>167</w:t>
      </w:r>
      <w:r w:rsidR="007F0E95" w:rsidRPr="0026508D">
        <w:rPr>
          <w:szCs w:val="28"/>
        </w:rPr>
        <w:t>,</w:t>
      </w:r>
      <w:r w:rsidR="00CA6BBA" w:rsidRPr="0026508D">
        <w:rPr>
          <w:szCs w:val="28"/>
        </w:rPr>
        <w:t>2</w:t>
      </w:r>
      <w:r w:rsidR="00946D59" w:rsidRPr="0026508D">
        <w:rPr>
          <w:szCs w:val="28"/>
        </w:rPr>
        <w:t>;</w:t>
      </w:r>
    </w:p>
    <w:p w14:paraId="6DD295F5" w14:textId="3BFD4528" w:rsidR="00EA2D0B" w:rsidRPr="0026508D" w:rsidRDefault="00946D59" w:rsidP="00B16B5D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- цифры</w:t>
      </w:r>
      <w:r w:rsidR="00786BFC" w:rsidRPr="0026508D">
        <w:rPr>
          <w:szCs w:val="28"/>
        </w:rPr>
        <w:t xml:space="preserve"> </w:t>
      </w:r>
      <w:r w:rsidR="00DB0069" w:rsidRPr="0026508D">
        <w:rPr>
          <w:szCs w:val="28"/>
        </w:rPr>
        <w:t>«6</w:t>
      </w:r>
      <w:r w:rsidR="00502F76" w:rsidRPr="0026508D">
        <w:rPr>
          <w:szCs w:val="28"/>
        </w:rPr>
        <w:t> 855 455</w:t>
      </w:r>
      <w:r w:rsidR="00DB0069" w:rsidRPr="0026508D">
        <w:rPr>
          <w:szCs w:val="28"/>
        </w:rPr>
        <w:t>,</w:t>
      </w:r>
      <w:r w:rsidR="00502F76" w:rsidRPr="0026508D">
        <w:rPr>
          <w:szCs w:val="28"/>
        </w:rPr>
        <w:t>6</w:t>
      </w:r>
      <w:r w:rsidR="00DB0069" w:rsidRPr="0026508D">
        <w:rPr>
          <w:szCs w:val="28"/>
        </w:rPr>
        <w:t>»</w:t>
      </w:r>
      <w:r w:rsidR="00786BFC" w:rsidRPr="0026508D">
        <w:rPr>
          <w:szCs w:val="28"/>
        </w:rPr>
        <w:t xml:space="preserve"> </w:t>
      </w:r>
      <w:r w:rsidRPr="0026508D">
        <w:rPr>
          <w:szCs w:val="28"/>
        </w:rPr>
        <w:t>заменить цифрами</w:t>
      </w:r>
      <w:r w:rsidR="00DB0069" w:rsidRPr="0026508D">
        <w:rPr>
          <w:szCs w:val="28"/>
        </w:rPr>
        <w:t xml:space="preserve"> «6 </w:t>
      </w:r>
      <w:r w:rsidR="00537E51" w:rsidRPr="0026508D">
        <w:rPr>
          <w:szCs w:val="28"/>
        </w:rPr>
        <w:t>8</w:t>
      </w:r>
      <w:r w:rsidR="00502F76" w:rsidRPr="0026508D">
        <w:rPr>
          <w:szCs w:val="28"/>
        </w:rPr>
        <w:t>34</w:t>
      </w:r>
      <w:r w:rsidR="00DB0069" w:rsidRPr="0026508D">
        <w:rPr>
          <w:szCs w:val="28"/>
        </w:rPr>
        <w:t> </w:t>
      </w:r>
      <w:r w:rsidR="00502F76" w:rsidRPr="0026508D">
        <w:rPr>
          <w:szCs w:val="28"/>
        </w:rPr>
        <w:t>21</w:t>
      </w:r>
      <w:r w:rsidR="00CA6BBA" w:rsidRPr="0026508D">
        <w:rPr>
          <w:szCs w:val="28"/>
          <w:lang w:val="en-US"/>
        </w:rPr>
        <w:t>3</w:t>
      </w:r>
      <w:r w:rsidR="00DB0069" w:rsidRPr="0026508D">
        <w:rPr>
          <w:szCs w:val="28"/>
        </w:rPr>
        <w:t>,</w:t>
      </w:r>
      <w:r w:rsidR="00CA6BBA" w:rsidRPr="0026508D">
        <w:rPr>
          <w:szCs w:val="28"/>
          <w:lang w:val="en-US"/>
        </w:rPr>
        <w:t>8</w:t>
      </w:r>
      <w:r w:rsidR="00DB0069" w:rsidRPr="0026508D">
        <w:rPr>
          <w:szCs w:val="28"/>
        </w:rPr>
        <w:t>».</w:t>
      </w:r>
    </w:p>
    <w:p w14:paraId="27B29E5A" w14:textId="4C2B7572" w:rsidR="00B773F6" w:rsidRPr="0026508D" w:rsidRDefault="00B773F6" w:rsidP="00B16B5D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1.2.</w:t>
      </w:r>
      <w:r w:rsidR="00417133" w:rsidRPr="0026508D">
        <w:rPr>
          <w:szCs w:val="28"/>
        </w:rPr>
        <w:t xml:space="preserve"> В столбце 2 строки «Объемы и источники финансового обеспечения реализации подпрограммы "РГПГ"» паспорта подпрограммы «Развитие городского пассажирского транспорта в городском округе Тольятти на период 2014-2020 гг.»:</w:t>
      </w:r>
    </w:p>
    <w:p w14:paraId="3A458156" w14:textId="52D93333" w:rsidR="00417133" w:rsidRPr="0026508D" w:rsidRDefault="00417133" w:rsidP="00B16B5D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 xml:space="preserve">- в абзаце втором цифры «3 209 056,3» заменить </w:t>
      </w:r>
      <w:r w:rsidR="00026709" w:rsidRPr="0026508D">
        <w:rPr>
          <w:szCs w:val="28"/>
        </w:rPr>
        <w:t>цифрами «3 205 70</w:t>
      </w:r>
      <w:r w:rsidR="00CA6BBA" w:rsidRPr="0026508D">
        <w:rPr>
          <w:szCs w:val="28"/>
        </w:rPr>
        <w:t>6</w:t>
      </w:r>
      <w:r w:rsidR="00026709" w:rsidRPr="0026508D">
        <w:rPr>
          <w:szCs w:val="28"/>
        </w:rPr>
        <w:t>,</w:t>
      </w:r>
      <w:r w:rsidR="00CA6BBA" w:rsidRPr="0026508D">
        <w:rPr>
          <w:szCs w:val="28"/>
        </w:rPr>
        <w:t>1</w:t>
      </w:r>
      <w:r w:rsidR="00026709" w:rsidRPr="0026508D">
        <w:rPr>
          <w:szCs w:val="28"/>
        </w:rPr>
        <w:t>»;</w:t>
      </w:r>
    </w:p>
    <w:p w14:paraId="0A1FB895" w14:textId="70D2746C" w:rsidR="00026709" w:rsidRPr="0026508D" w:rsidRDefault="00026709" w:rsidP="00B16B5D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- в абзаце третьем цифры «2 072 337,3» заменить цифрами «2 068 986,</w:t>
      </w:r>
      <w:r w:rsidR="00CA6BBA" w:rsidRPr="0026508D">
        <w:rPr>
          <w:szCs w:val="28"/>
        </w:rPr>
        <w:t>2</w:t>
      </w:r>
      <w:r w:rsidRPr="0026508D">
        <w:rPr>
          <w:szCs w:val="28"/>
        </w:rPr>
        <w:t>»;</w:t>
      </w:r>
    </w:p>
    <w:p w14:paraId="6E5D5925" w14:textId="714E3C92" w:rsidR="00026709" w:rsidRPr="0026508D" w:rsidRDefault="00026709" w:rsidP="00026709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- в абзаце десятом цифры «296 996,1» заменить цифрами «293 645,</w:t>
      </w:r>
      <w:r w:rsidR="00CA6BBA" w:rsidRPr="0026508D">
        <w:rPr>
          <w:szCs w:val="28"/>
        </w:rPr>
        <w:t>0</w:t>
      </w:r>
      <w:r w:rsidRPr="0026508D">
        <w:rPr>
          <w:szCs w:val="28"/>
        </w:rPr>
        <w:t>»</w:t>
      </w:r>
      <w:r w:rsidR="00CA6BBA" w:rsidRPr="0026508D">
        <w:rPr>
          <w:szCs w:val="28"/>
        </w:rPr>
        <w:t>;</w:t>
      </w:r>
    </w:p>
    <w:p w14:paraId="6176ABE4" w14:textId="62D7CE79" w:rsidR="00CA6BBA" w:rsidRPr="0026508D" w:rsidRDefault="00CA6BBA" w:rsidP="00026709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- в абзаце одиннадцатом цифры «649 400,1» заменить цифрами «649 401,0»;</w:t>
      </w:r>
    </w:p>
    <w:p w14:paraId="0C18E8CD" w14:textId="765C211E" w:rsidR="00CA6BBA" w:rsidRPr="0026508D" w:rsidRDefault="00CA6BBA" w:rsidP="00026709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- в абзаце четырнадцатом цифры «59 048,1» заменить цифрами «59 049,0»</w:t>
      </w:r>
    </w:p>
    <w:p w14:paraId="2DCBA7B5" w14:textId="12372866" w:rsidR="005702A6" w:rsidRPr="0026508D" w:rsidRDefault="00357B72" w:rsidP="00231130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26508D">
        <w:rPr>
          <w:rFonts w:ascii="Times New Roman" w:hAnsi="Times New Roman"/>
          <w:b w:val="0"/>
          <w:sz w:val="28"/>
          <w:szCs w:val="28"/>
        </w:rPr>
        <w:t>1.</w:t>
      </w:r>
      <w:r w:rsidR="00B773F6" w:rsidRPr="0026508D">
        <w:rPr>
          <w:rFonts w:ascii="Times New Roman" w:hAnsi="Times New Roman"/>
          <w:b w:val="0"/>
          <w:sz w:val="28"/>
          <w:szCs w:val="28"/>
        </w:rPr>
        <w:t>3</w:t>
      </w:r>
      <w:r w:rsidRPr="0026508D">
        <w:rPr>
          <w:rFonts w:ascii="Times New Roman" w:hAnsi="Times New Roman"/>
          <w:b w:val="0"/>
          <w:sz w:val="28"/>
          <w:szCs w:val="28"/>
        </w:rPr>
        <w:t xml:space="preserve">. </w:t>
      </w:r>
      <w:bookmarkStart w:id="0" w:name="_Hlk54881226"/>
      <w:r w:rsidR="005702A6" w:rsidRPr="002650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столбце 2 строки «Объемы и источники</w:t>
      </w:r>
      <w:r w:rsidR="00837430" w:rsidRPr="002650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2A6" w:rsidRPr="002650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финансового обеспечения реализации подпрограммы </w:t>
      </w:r>
      <w:bookmarkStart w:id="1" w:name="_Hlk54881989"/>
      <w:bookmarkEnd w:id="0"/>
      <w:r w:rsidR="005702A6" w:rsidRPr="002650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"МРАД"</w:t>
      </w:r>
      <w:bookmarkEnd w:id="1"/>
      <w:r w:rsidR="008A08DA" w:rsidRPr="002650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5702A6" w:rsidRPr="002650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аспорта подпрограммы «Модернизация и развитие автомобильных дорог общего пользования местного значения городского округа Тольятти на 2014 -2020 годы</w:t>
      </w:r>
      <w:r w:rsidR="002E0426" w:rsidRPr="002650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5702A6" w:rsidRPr="002650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78ED9514" w14:textId="01339AFC" w:rsidR="005702A6" w:rsidRPr="0026508D" w:rsidRDefault="005702A6" w:rsidP="005702A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bookmarkStart w:id="2" w:name="_Hlk54882121"/>
      <w:r w:rsidRPr="0026508D">
        <w:rPr>
          <w:sz w:val="28"/>
          <w:szCs w:val="28"/>
        </w:rPr>
        <w:t>- в абзаце втором цифры</w:t>
      </w:r>
      <w:r w:rsidR="00946490" w:rsidRPr="0026508D">
        <w:rPr>
          <w:sz w:val="28"/>
          <w:szCs w:val="28"/>
        </w:rPr>
        <w:t xml:space="preserve"> «8</w:t>
      </w:r>
      <w:r w:rsidR="00152EA3" w:rsidRPr="0026508D">
        <w:rPr>
          <w:sz w:val="28"/>
          <w:szCs w:val="28"/>
        </w:rPr>
        <w:t> 658 296,6</w:t>
      </w:r>
      <w:r w:rsidR="00946490" w:rsidRPr="0026508D">
        <w:rPr>
          <w:sz w:val="28"/>
          <w:szCs w:val="28"/>
        </w:rPr>
        <w:t>»</w:t>
      </w:r>
      <w:r w:rsidRPr="0026508D">
        <w:rPr>
          <w:sz w:val="28"/>
          <w:szCs w:val="28"/>
        </w:rPr>
        <w:t xml:space="preserve"> заменить цифрами</w:t>
      </w:r>
      <w:r w:rsidR="00FC5105" w:rsidRPr="0026508D">
        <w:rPr>
          <w:sz w:val="28"/>
          <w:szCs w:val="28"/>
        </w:rPr>
        <w:t xml:space="preserve"> «</w:t>
      </w:r>
      <w:r w:rsidR="005A19CC" w:rsidRPr="0026508D">
        <w:rPr>
          <w:sz w:val="28"/>
          <w:szCs w:val="28"/>
        </w:rPr>
        <w:t>8</w:t>
      </w:r>
      <w:r w:rsidR="00152EA3" w:rsidRPr="0026508D">
        <w:rPr>
          <w:sz w:val="28"/>
          <w:szCs w:val="28"/>
        </w:rPr>
        <w:t> </w:t>
      </w:r>
      <w:r w:rsidR="00231130" w:rsidRPr="0026508D">
        <w:rPr>
          <w:sz w:val="28"/>
          <w:szCs w:val="28"/>
        </w:rPr>
        <w:t>6</w:t>
      </w:r>
      <w:r w:rsidR="00152EA3" w:rsidRPr="0026508D">
        <w:rPr>
          <w:sz w:val="28"/>
          <w:szCs w:val="28"/>
        </w:rPr>
        <w:t>35 </w:t>
      </w:r>
      <w:r w:rsidR="00B773F6" w:rsidRPr="0026508D">
        <w:rPr>
          <w:sz w:val="28"/>
          <w:szCs w:val="28"/>
        </w:rPr>
        <w:t>136</w:t>
      </w:r>
      <w:r w:rsidR="00152EA3" w:rsidRPr="0026508D">
        <w:rPr>
          <w:sz w:val="28"/>
          <w:szCs w:val="28"/>
        </w:rPr>
        <w:t>,5</w:t>
      </w:r>
      <w:r w:rsidR="00FC5105" w:rsidRPr="0026508D">
        <w:rPr>
          <w:sz w:val="28"/>
          <w:szCs w:val="28"/>
        </w:rPr>
        <w:t>»</w:t>
      </w:r>
      <w:r w:rsidRPr="0026508D">
        <w:rPr>
          <w:sz w:val="28"/>
          <w:szCs w:val="28"/>
        </w:rPr>
        <w:t xml:space="preserve">, цифры </w:t>
      </w:r>
      <w:r w:rsidR="00946490" w:rsidRPr="0026508D">
        <w:rPr>
          <w:sz w:val="28"/>
          <w:szCs w:val="28"/>
        </w:rPr>
        <w:t>«</w:t>
      </w:r>
      <w:r w:rsidR="00231130" w:rsidRPr="0026508D">
        <w:rPr>
          <w:sz w:val="28"/>
          <w:szCs w:val="28"/>
        </w:rPr>
        <w:t>78</w:t>
      </w:r>
      <w:r w:rsidR="00152EA3" w:rsidRPr="0026508D">
        <w:rPr>
          <w:sz w:val="28"/>
          <w:szCs w:val="28"/>
        </w:rPr>
        <w:t>8 357,2</w:t>
      </w:r>
      <w:r w:rsidR="00946490" w:rsidRPr="0026508D">
        <w:rPr>
          <w:sz w:val="28"/>
          <w:szCs w:val="28"/>
        </w:rPr>
        <w:t xml:space="preserve">» </w:t>
      </w:r>
      <w:r w:rsidRPr="0026508D">
        <w:rPr>
          <w:sz w:val="28"/>
          <w:szCs w:val="28"/>
        </w:rPr>
        <w:t>заменить цифрами</w:t>
      </w:r>
      <w:r w:rsidR="00FC5105" w:rsidRPr="0026508D">
        <w:rPr>
          <w:sz w:val="28"/>
          <w:szCs w:val="28"/>
        </w:rPr>
        <w:t xml:space="preserve"> «</w:t>
      </w:r>
      <w:r w:rsidR="007F0E95" w:rsidRPr="0026508D">
        <w:rPr>
          <w:sz w:val="28"/>
          <w:szCs w:val="28"/>
        </w:rPr>
        <w:t>78</w:t>
      </w:r>
      <w:r w:rsidR="00B773F6" w:rsidRPr="0026508D">
        <w:rPr>
          <w:sz w:val="28"/>
          <w:szCs w:val="28"/>
        </w:rPr>
        <w:t>6</w:t>
      </w:r>
      <w:r w:rsidR="00915228" w:rsidRPr="0026508D">
        <w:rPr>
          <w:sz w:val="28"/>
          <w:szCs w:val="28"/>
        </w:rPr>
        <w:t xml:space="preserve"> </w:t>
      </w:r>
      <w:r w:rsidR="00B773F6" w:rsidRPr="0026508D">
        <w:rPr>
          <w:sz w:val="28"/>
          <w:szCs w:val="28"/>
        </w:rPr>
        <w:t>439</w:t>
      </w:r>
      <w:r w:rsidR="007F0E95" w:rsidRPr="0026508D">
        <w:rPr>
          <w:sz w:val="28"/>
          <w:szCs w:val="28"/>
        </w:rPr>
        <w:t>,</w:t>
      </w:r>
      <w:r w:rsidR="00152EA3" w:rsidRPr="0026508D">
        <w:rPr>
          <w:sz w:val="28"/>
          <w:szCs w:val="28"/>
        </w:rPr>
        <w:t>8</w:t>
      </w:r>
      <w:r w:rsidR="007F0E95" w:rsidRPr="0026508D">
        <w:rPr>
          <w:sz w:val="28"/>
          <w:szCs w:val="28"/>
        </w:rPr>
        <w:t>»</w:t>
      </w:r>
      <w:r w:rsidRPr="0026508D">
        <w:rPr>
          <w:sz w:val="28"/>
          <w:szCs w:val="28"/>
        </w:rPr>
        <w:t>;</w:t>
      </w:r>
    </w:p>
    <w:bookmarkEnd w:id="2"/>
    <w:p w14:paraId="35C30CDA" w14:textId="4400BE58" w:rsidR="006401BB" w:rsidRPr="0026508D" w:rsidRDefault="006401BB" w:rsidP="005702A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26508D">
        <w:rPr>
          <w:sz w:val="28"/>
          <w:szCs w:val="28"/>
        </w:rPr>
        <w:t xml:space="preserve">- </w:t>
      </w:r>
      <w:r w:rsidR="00EB6567" w:rsidRPr="0026508D">
        <w:rPr>
          <w:sz w:val="28"/>
          <w:szCs w:val="28"/>
        </w:rPr>
        <w:t xml:space="preserve">в </w:t>
      </w:r>
      <w:r w:rsidRPr="0026508D">
        <w:rPr>
          <w:sz w:val="28"/>
          <w:szCs w:val="28"/>
        </w:rPr>
        <w:t>абзац</w:t>
      </w:r>
      <w:r w:rsidR="00EB6567" w:rsidRPr="0026508D">
        <w:rPr>
          <w:sz w:val="28"/>
          <w:szCs w:val="28"/>
        </w:rPr>
        <w:t>е</w:t>
      </w:r>
      <w:r w:rsidRPr="0026508D">
        <w:rPr>
          <w:sz w:val="28"/>
          <w:szCs w:val="28"/>
        </w:rPr>
        <w:t xml:space="preserve"> девят</w:t>
      </w:r>
      <w:r w:rsidR="00EB6567" w:rsidRPr="0026508D">
        <w:rPr>
          <w:sz w:val="28"/>
          <w:szCs w:val="28"/>
        </w:rPr>
        <w:t>ом</w:t>
      </w:r>
      <w:r w:rsidRPr="0026508D">
        <w:rPr>
          <w:sz w:val="28"/>
          <w:szCs w:val="28"/>
        </w:rPr>
        <w:t xml:space="preserve"> </w:t>
      </w:r>
      <w:r w:rsidR="00EB6567" w:rsidRPr="0026508D">
        <w:rPr>
          <w:sz w:val="28"/>
          <w:szCs w:val="28"/>
        </w:rPr>
        <w:t>цифры</w:t>
      </w:r>
      <w:r w:rsidRPr="0026508D">
        <w:rPr>
          <w:sz w:val="28"/>
          <w:szCs w:val="28"/>
        </w:rPr>
        <w:t xml:space="preserve"> </w:t>
      </w:r>
      <w:r w:rsidR="00EB6567" w:rsidRPr="0026508D">
        <w:rPr>
          <w:sz w:val="28"/>
          <w:szCs w:val="28"/>
        </w:rPr>
        <w:t>«</w:t>
      </w:r>
      <w:r w:rsidR="00152EA3" w:rsidRPr="0026508D">
        <w:rPr>
          <w:sz w:val="28"/>
          <w:szCs w:val="28"/>
        </w:rPr>
        <w:t>78 536,1</w:t>
      </w:r>
      <w:r w:rsidR="00EB6567" w:rsidRPr="0026508D">
        <w:rPr>
          <w:sz w:val="28"/>
          <w:szCs w:val="28"/>
        </w:rPr>
        <w:t>»</w:t>
      </w:r>
      <w:r w:rsidRPr="0026508D">
        <w:rPr>
          <w:sz w:val="28"/>
          <w:szCs w:val="28"/>
        </w:rPr>
        <w:t xml:space="preserve"> </w:t>
      </w:r>
      <w:r w:rsidR="00EB6567" w:rsidRPr="0026508D">
        <w:rPr>
          <w:sz w:val="28"/>
          <w:szCs w:val="28"/>
        </w:rPr>
        <w:t>заменить цифрами «</w:t>
      </w:r>
      <w:r w:rsidR="00915228" w:rsidRPr="0026508D">
        <w:rPr>
          <w:sz w:val="28"/>
          <w:szCs w:val="28"/>
        </w:rPr>
        <w:t>7</w:t>
      </w:r>
      <w:r w:rsidR="00B773F6" w:rsidRPr="0026508D">
        <w:rPr>
          <w:sz w:val="28"/>
          <w:szCs w:val="28"/>
        </w:rPr>
        <w:t>6</w:t>
      </w:r>
      <w:r w:rsidR="00152EA3" w:rsidRPr="0026508D">
        <w:rPr>
          <w:sz w:val="28"/>
          <w:szCs w:val="28"/>
        </w:rPr>
        <w:t> </w:t>
      </w:r>
      <w:r w:rsidR="00B773F6" w:rsidRPr="0026508D">
        <w:rPr>
          <w:sz w:val="28"/>
          <w:szCs w:val="28"/>
        </w:rPr>
        <w:t>618</w:t>
      </w:r>
      <w:r w:rsidR="00152EA3" w:rsidRPr="0026508D">
        <w:rPr>
          <w:sz w:val="28"/>
          <w:szCs w:val="28"/>
        </w:rPr>
        <w:t>,7</w:t>
      </w:r>
      <w:r w:rsidRPr="0026508D">
        <w:rPr>
          <w:sz w:val="28"/>
          <w:szCs w:val="28"/>
        </w:rPr>
        <w:t>»;</w:t>
      </w:r>
    </w:p>
    <w:p w14:paraId="558ACE4E" w14:textId="0325D1A2" w:rsidR="00984093" w:rsidRPr="0026508D" w:rsidRDefault="00984093" w:rsidP="005702A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26508D">
        <w:rPr>
          <w:sz w:val="28"/>
          <w:szCs w:val="28"/>
        </w:rPr>
        <w:t>- в абзаце десятом цифры «6 206 055,5» заменить цифрами «6 184 812,</w:t>
      </w:r>
      <w:r w:rsidR="00B773F6" w:rsidRPr="0026508D">
        <w:rPr>
          <w:sz w:val="28"/>
          <w:szCs w:val="28"/>
        </w:rPr>
        <w:t>8</w:t>
      </w:r>
      <w:r w:rsidRPr="0026508D">
        <w:rPr>
          <w:sz w:val="28"/>
          <w:szCs w:val="28"/>
        </w:rPr>
        <w:t>»;</w:t>
      </w:r>
    </w:p>
    <w:p w14:paraId="2121C285" w14:textId="0B058711" w:rsidR="00984093" w:rsidRPr="0026508D" w:rsidRDefault="00984093" w:rsidP="005702A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26508D">
        <w:rPr>
          <w:sz w:val="28"/>
          <w:szCs w:val="28"/>
        </w:rPr>
        <w:t>- в абзаце семнадцатом цифры «1 170 604,5» заменить цифрами «1 149 361,</w:t>
      </w:r>
      <w:r w:rsidR="00B773F6" w:rsidRPr="0026508D">
        <w:rPr>
          <w:sz w:val="28"/>
          <w:szCs w:val="28"/>
        </w:rPr>
        <w:t>9</w:t>
      </w:r>
      <w:r w:rsidRPr="0026508D">
        <w:rPr>
          <w:sz w:val="28"/>
          <w:szCs w:val="28"/>
        </w:rPr>
        <w:t>».</w:t>
      </w:r>
    </w:p>
    <w:p w14:paraId="28C91B4D" w14:textId="7AA3DA67" w:rsidR="00711377" w:rsidRPr="0026508D" w:rsidRDefault="00126235" w:rsidP="00711377">
      <w:pPr>
        <w:autoSpaceDE w:val="0"/>
        <w:autoSpaceDN w:val="0"/>
        <w:adjustRightInd w:val="0"/>
        <w:spacing w:line="36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6508D">
        <w:rPr>
          <w:sz w:val="28"/>
          <w:szCs w:val="28"/>
        </w:rPr>
        <w:tab/>
      </w:r>
      <w:r w:rsidR="001A5FDB" w:rsidRPr="0026508D">
        <w:rPr>
          <w:sz w:val="28"/>
          <w:szCs w:val="28"/>
        </w:rPr>
        <w:t>1</w:t>
      </w:r>
      <w:r w:rsidR="008D1427" w:rsidRPr="0026508D">
        <w:rPr>
          <w:sz w:val="28"/>
          <w:szCs w:val="28"/>
        </w:rPr>
        <w:t>.</w:t>
      </w:r>
      <w:r w:rsidR="00B773F6" w:rsidRPr="0026508D">
        <w:rPr>
          <w:sz w:val="28"/>
          <w:szCs w:val="28"/>
        </w:rPr>
        <w:t>4</w:t>
      </w:r>
      <w:r w:rsidR="001A5FDB" w:rsidRPr="0026508D">
        <w:rPr>
          <w:sz w:val="28"/>
          <w:szCs w:val="28"/>
        </w:rPr>
        <w:t xml:space="preserve">. </w:t>
      </w:r>
      <w:r w:rsidR="00711377" w:rsidRPr="0026508D">
        <w:rPr>
          <w:sz w:val="28"/>
          <w:szCs w:val="28"/>
        </w:rPr>
        <w:t>В столбце 2 строки</w:t>
      </w:r>
      <w:r w:rsidR="00786BFC" w:rsidRPr="0026508D">
        <w:rPr>
          <w:sz w:val="28"/>
          <w:szCs w:val="28"/>
        </w:rPr>
        <w:t xml:space="preserve"> </w:t>
      </w:r>
      <w:r w:rsidR="00711377" w:rsidRPr="0026508D">
        <w:rPr>
          <w:rFonts w:eastAsiaTheme="minorHAnsi"/>
          <w:sz w:val="28"/>
          <w:szCs w:val="28"/>
          <w:lang w:eastAsia="en-US"/>
        </w:rPr>
        <w:t xml:space="preserve">«Объемы и источники финансового обеспечения реализации подпрограммы "СУДС"» </w:t>
      </w:r>
      <w:r w:rsidR="00711377" w:rsidRPr="0026508D">
        <w:rPr>
          <w:sz w:val="28"/>
          <w:szCs w:val="28"/>
        </w:rPr>
        <w:t>паспорта подпрограммы</w:t>
      </w:r>
      <w:r w:rsidR="00837430" w:rsidRPr="0026508D">
        <w:rPr>
          <w:sz w:val="28"/>
          <w:szCs w:val="28"/>
        </w:rPr>
        <w:t xml:space="preserve"> </w:t>
      </w:r>
      <w:r w:rsidR="002E0426" w:rsidRPr="0026508D">
        <w:rPr>
          <w:sz w:val="28"/>
          <w:szCs w:val="28"/>
        </w:rPr>
        <w:t>«</w:t>
      </w:r>
      <w:r w:rsidR="00711377" w:rsidRPr="0026508D">
        <w:rPr>
          <w:rFonts w:eastAsiaTheme="minorHAnsi"/>
          <w:sz w:val="28"/>
          <w:szCs w:val="28"/>
          <w:lang w:eastAsia="en-US"/>
        </w:rPr>
        <w:t>Содержание улично-дорожной сети на 2014 - 2020 гг.</w:t>
      </w:r>
      <w:r w:rsidR="002E0426" w:rsidRPr="0026508D">
        <w:rPr>
          <w:rFonts w:eastAsiaTheme="minorHAnsi"/>
          <w:sz w:val="28"/>
          <w:szCs w:val="28"/>
          <w:lang w:eastAsia="en-US"/>
        </w:rPr>
        <w:t>»</w:t>
      </w:r>
      <w:r w:rsidR="00711377" w:rsidRPr="0026508D">
        <w:rPr>
          <w:rFonts w:eastAsiaTheme="minorHAnsi"/>
          <w:sz w:val="28"/>
          <w:szCs w:val="28"/>
          <w:lang w:eastAsia="en-US"/>
        </w:rPr>
        <w:t>:</w:t>
      </w:r>
    </w:p>
    <w:p w14:paraId="3497F25B" w14:textId="36F35645" w:rsidR="00711377" w:rsidRPr="0026508D" w:rsidRDefault="00711377" w:rsidP="00A74E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508D">
        <w:rPr>
          <w:rFonts w:eastAsiaTheme="minorHAnsi"/>
          <w:sz w:val="28"/>
          <w:szCs w:val="28"/>
          <w:lang w:eastAsia="en-US"/>
        </w:rPr>
        <w:lastRenderedPageBreak/>
        <w:t>-</w:t>
      </w:r>
      <w:r w:rsidR="00837430" w:rsidRPr="0026508D">
        <w:rPr>
          <w:rFonts w:eastAsiaTheme="minorHAnsi"/>
          <w:sz w:val="28"/>
          <w:szCs w:val="28"/>
          <w:lang w:eastAsia="en-US"/>
        </w:rPr>
        <w:t xml:space="preserve"> </w:t>
      </w:r>
      <w:r w:rsidR="00D66EF2" w:rsidRPr="0026508D">
        <w:rPr>
          <w:rFonts w:eastAsiaTheme="minorHAnsi"/>
          <w:sz w:val="28"/>
          <w:szCs w:val="28"/>
          <w:lang w:eastAsia="en-US"/>
        </w:rPr>
        <w:t xml:space="preserve">в </w:t>
      </w:r>
      <w:r w:rsidRPr="0026508D">
        <w:rPr>
          <w:sz w:val="28"/>
          <w:szCs w:val="28"/>
        </w:rPr>
        <w:t>абзац</w:t>
      </w:r>
      <w:r w:rsidR="00D66EF2" w:rsidRPr="0026508D">
        <w:rPr>
          <w:sz w:val="28"/>
          <w:szCs w:val="28"/>
        </w:rPr>
        <w:t>е</w:t>
      </w:r>
      <w:r w:rsidRPr="0026508D">
        <w:rPr>
          <w:sz w:val="28"/>
          <w:szCs w:val="28"/>
        </w:rPr>
        <w:t xml:space="preserve"> второ</w:t>
      </w:r>
      <w:r w:rsidR="00D66EF2" w:rsidRPr="0026508D">
        <w:rPr>
          <w:sz w:val="28"/>
          <w:szCs w:val="28"/>
        </w:rPr>
        <w:t>м</w:t>
      </w:r>
      <w:r w:rsidRPr="0026508D">
        <w:rPr>
          <w:sz w:val="28"/>
          <w:szCs w:val="28"/>
        </w:rPr>
        <w:t xml:space="preserve"> </w:t>
      </w:r>
      <w:r w:rsidR="00D66EF2" w:rsidRPr="0026508D">
        <w:rPr>
          <w:sz w:val="28"/>
          <w:szCs w:val="28"/>
        </w:rPr>
        <w:t>цифры</w:t>
      </w:r>
      <w:r w:rsidR="00A74EC1" w:rsidRPr="0026508D">
        <w:rPr>
          <w:sz w:val="28"/>
          <w:szCs w:val="28"/>
        </w:rPr>
        <w:t xml:space="preserve"> «20 222,0</w:t>
      </w:r>
      <w:r w:rsidR="00D66EF2" w:rsidRPr="0026508D">
        <w:rPr>
          <w:sz w:val="28"/>
          <w:szCs w:val="28"/>
        </w:rPr>
        <w:t>» заменить цифрами «22 122,0»</w:t>
      </w:r>
      <w:r w:rsidR="008F1470" w:rsidRPr="0026508D">
        <w:rPr>
          <w:sz w:val="28"/>
          <w:szCs w:val="28"/>
        </w:rPr>
        <w:t>.</w:t>
      </w:r>
      <w:r w:rsidRPr="0026508D">
        <w:rPr>
          <w:sz w:val="28"/>
          <w:szCs w:val="28"/>
        </w:rPr>
        <w:t xml:space="preserve"> </w:t>
      </w:r>
    </w:p>
    <w:p w14:paraId="44396F97" w14:textId="1271C635" w:rsidR="006C7BCB" w:rsidRPr="0026508D" w:rsidRDefault="006B1739" w:rsidP="006B1739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26508D">
        <w:rPr>
          <w:sz w:val="28"/>
          <w:szCs w:val="28"/>
        </w:rPr>
        <w:t>1.</w:t>
      </w:r>
      <w:r w:rsidR="00B773F6" w:rsidRPr="0026508D">
        <w:rPr>
          <w:sz w:val="28"/>
          <w:szCs w:val="28"/>
        </w:rPr>
        <w:t>5</w:t>
      </w:r>
      <w:r w:rsidRPr="0026508D">
        <w:rPr>
          <w:sz w:val="28"/>
          <w:szCs w:val="28"/>
        </w:rPr>
        <w:t xml:space="preserve">. </w:t>
      </w:r>
      <w:r w:rsidR="006C7BCB" w:rsidRPr="0026508D">
        <w:rPr>
          <w:sz w:val="28"/>
          <w:szCs w:val="28"/>
        </w:rPr>
        <w:t>В разделе V муниципальной программы:</w:t>
      </w:r>
    </w:p>
    <w:p w14:paraId="6A7AC839" w14:textId="6FD0FA94" w:rsidR="006C7BCB" w:rsidRPr="0026508D" w:rsidRDefault="006C7BCB" w:rsidP="00237A6B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 xml:space="preserve">- в абзаце первом цифры </w:t>
      </w:r>
      <w:r w:rsidR="006C5507" w:rsidRPr="0026508D">
        <w:rPr>
          <w:szCs w:val="28"/>
        </w:rPr>
        <w:t>«14</w:t>
      </w:r>
      <w:r w:rsidR="00A024CC" w:rsidRPr="0026508D">
        <w:rPr>
          <w:szCs w:val="28"/>
        </w:rPr>
        <w:t> 875 094</w:t>
      </w:r>
      <w:r w:rsidR="006C5507" w:rsidRPr="0026508D">
        <w:rPr>
          <w:szCs w:val="28"/>
        </w:rPr>
        <w:t>,</w:t>
      </w:r>
      <w:r w:rsidR="00A024CC" w:rsidRPr="0026508D">
        <w:rPr>
          <w:szCs w:val="28"/>
        </w:rPr>
        <w:t>1</w:t>
      </w:r>
      <w:r w:rsidR="006C5507" w:rsidRPr="0026508D">
        <w:rPr>
          <w:szCs w:val="28"/>
        </w:rPr>
        <w:t>»</w:t>
      </w:r>
      <w:r w:rsidR="0050154C" w:rsidRPr="0026508D">
        <w:rPr>
          <w:szCs w:val="28"/>
        </w:rPr>
        <w:t xml:space="preserve"> </w:t>
      </w:r>
      <w:r w:rsidRPr="0026508D">
        <w:rPr>
          <w:szCs w:val="28"/>
        </w:rPr>
        <w:t xml:space="preserve">заменить цифрами </w:t>
      </w:r>
      <w:r w:rsidR="00984093" w:rsidRPr="0026508D">
        <w:rPr>
          <w:szCs w:val="28"/>
        </w:rPr>
        <w:t xml:space="preserve">            </w:t>
      </w:r>
      <w:proofErr w:type="gramStart"/>
      <w:r w:rsidR="00984093" w:rsidRPr="0026508D">
        <w:rPr>
          <w:szCs w:val="28"/>
        </w:rPr>
        <w:t xml:space="preserve">   </w:t>
      </w:r>
      <w:r w:rsidRPr="0026508D">
        <w:rPr>
          <w:szCs w:val="28"/>
        </w:rPr>
        <w:t>«</w:t>
      </w:r>
      <w:proofErr w:type="gramEnd"/>
      <w:r w:rsidRPr="0026508D">
        <w:rPr>
          <w:szCs w:val="28"/>
        </w:rPr>
        <w:t>1</w:t>
      </w:r>
      <w:r w:rsidR="008B40B4" w:rsidRPr="0026508D">
        <w:rPr>
          <w:szCs w:val="28"/>
        </w:rPr>
        <w:t>4</w:t>
      </w:r>
      <w:r w:rsidR="00CA6BBA" w:rsidRPr="0026508D">
        <w:rPr>
          <w:szCs w:val="28"/>
        </w:rPr>
        <w:t> </w:t>
      </w:r>
      <w:r w:rsidR="00FB2DC3" w:rsidRPr="0026508D">
        <w:rPr>
          <w:szCs w:val="28"/>
        </w:rPr>
        <w:t>8</w:t>
      </w:r>
      <w:r w:rsidR="00CA6BBA" w:rsidRPr="0026508D">
        <w:rPr>
          <w:szCs w:val="28"/>
        </w:rPr>
        <w:t>48 583,8</w:t>
      </w:r>
      <w:r w:rsidRPr="0026508D">
        <w:rPr>
          <w:szCs w:val="28"/>
        </w:rPr>
        <w:t>»;</w:t>
      </w:r>
    </w:p>
    <w:p w14:paraId="036020C8" w14:textId="78207F5F" w:rsidR="006C7BCB" w:rsidRPr="0026508D" w:rsidRDefault="006C7BCB" w:rsidP="006C7BCB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- в абзаце втором цифры</w:t>
      </w:r>
      <w:r w:rsidR="00D67A0F" w:rsidRPr="0026508D">
        <w:rPr>
          <w:szCs w:val="28"/>
        </w:rPr>
        <w:t xml:space="preserve"> </w:t>
      </w:r>
      <w:r w:rsidR="006C5507" w:rsidRPr="0026508D">
        <w:rPr>
          <w:szCs w:val="28"/>
        </w:rPr>
        <w:t>«5</w:t>
      </w:r>
      <w:r w:rsidR="00A024CC" w:rsidRPr="0026508D">
        <w:rPr>
          <w:szCs w:val="28"/>
        </w:rPr>
        <w:t> </w:t>
      </w:r>
      <w:r w:rsidR="006C5507" w:rsidRPr="0026508D">
        <w:rPr>
          <w:szCs w:val="28"/>
        </w:rPr>
        <w:t>8</w:t>
      </w:r>
      <w:r w:rsidR="00A024CC" w:rsidRPr="0026508D">
        <w:rPr>
          <w:szCs w:val="28"/>
        </w:rPr>
        <w:t>68 435,7</w:t>
      </w:r>
      <w:r w:rsidR="006C5507" w:rsidRPr="0026508D">
        <w:rPr>
          <w:szCs w:val="28"/>
        </w:rPr>
        <w:t>»</w:t>
      </w:r>
      <w:r w:rsidR="00B6106A" w:rsidRPr="0026508D">
        <w:rPr>
          <w:szCs w:val="28"/>
        </w:rPr>
        <w:t xml:space="preserve"> </w:t>
      </w:r>
      <w:r w:rsidRPr="0026508D">
        <w:rPr>
          <w:szCs w:val="28"/>
        </w:rPr>
        <w:t>заменить цифрами</w:t>
      </w:r>
      <w:r w:rsidR="00AC3446" w:rsidRPr="0026508D">
        <w:rPr>
          <w:szCs w:val="28"/>
        </w:rPr>
        <w:t xml:space="preserve"> «5</w:t>
      </w:r>
      <w:r w:rsidR="0054284E" w:rsidRPr="0026508D">
        <w:rPr>
          <w:szCs w:val="28"/>
        </w:rPr>
        <w:t> </w:t>
      </w:r>
      <w:r w:rsidR="00761A7A" w:rsidRPr="0026508D">
        <w:rPr>
          <w:szCs w:val="28"/>
        </w:rPr>
        <w:t>8</w:t>
      </w:r>
      <w:r w:rsidR="00915228" w:rsidRPr="0026508D">
        <w:rPr>
          <w:szCs w:val="28"/>
        </w:rPr>
        <w:t>6</w:t>
      </w:r>
      <w:r w:rsidR="00CA6BBA" w:rsidRPr="0026508D">
        <w:rPr>
          <w:szCs w:val="28"/>
        </w:rPr>
        <w:t>3</w:t>
      </w:r>
      <w:r w:rsidR="0054284E" w:rsidRPr="0026508D">
        <w:rPr>
          <w:szCs w:val="28"/>
        </w:rPr>
        <w:t xml:space="preserve"> </w:t>
      </w:r>
      <w:r w:rsidR="00CA6BBA" w:rsidRPr="0026508D">
        <w:rPr>
          <w:szCs w:val="28"/>
        </w:rPr>
        <w:t>167</w:t>
      </w:r>
      <w:r w:rsidR="0096062D" w:rsidRPr="0026508D">
        <w:rPr>
          <w:szCs w:val="28"/>
        </w:rPr>
        <w:t>,</w:t>
      </w:r>
      <w:r w:rsidR="00CA6BBA" w:rsidRPr="0026508D">
        <w:rPr>
          <w:szCs w:val="28"/>
        </w:rPr>
        <w:t>2</w:t>
      </w:r>
      <w:r w:rsidR="00AC3446" w:rsidRPr="0026508D">
        <w:rPr>
          <w:szCs w:val="28"/>
        </w:rPr>
        <w:t>»</w:t>
      </w:r>
      <w:r w:rsidRPr="0026508D">
        <w:rPr>
          <w:szCs w:val="28"/>
        </w:rPr>
        <w:t>;</w:t>
      </w:r>
    </w:p>
    <w:p w14:paraId="19D6459E" w14:textId="480A972F" w:rsidR="008B40B4" w:rsidRPr="0026508D" w:rsidRDefault="008B40B4" w:rsidP="008B40B4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 xml:space="preserve">- в абзаце девятом цифры </w:t>
      </w:r>
      <w:r w:rsidR="006C5507" w:rsidRPr="0026508D">
        <w:rPr>
          <w:szCs w:val="28"/>
        </w:rPr>
        <w:t>«8</w:t>
      </w:r>
      <w:r w:rsidR="00A024CC" w:rsidRPr="0026508D">
        <w:rPr>
          <w:szCs w:val="28"/>
        </w:rPr>
        <w:t>78 506</w:t>
      </w:r>
      <w:r w:rsidR="006C5507" w:rsidRPr="0026508D">
        <w:rPr>
          <w:szCs w:val="28"/>
        </w:rPr>
        <w:t>,</w:t>
      </w:r>
      <w:r w:rsidR="00A024CC" w:rsidRPr="0026508D">
        <w:rPr>
          <w:szCs w:val="28"/>
        </w:rPr>
        <w:t>8</w:t>
      </w:r>
      <w:r w:rsidR="006C5507" w:rsidRPr="0026508D">
        <w:rPr>
          <w:szCs w:val="28"/>
        </w:rPr>
        <w:t>»</w:t>
      </w:r>
      <w:r w:rsidR="0005067D" w:rsidRPr="0026508D">
        <w:rPr>
          <w:szCs w:val="28"/>
        </w:rPr>
        <w:t xml:space="preserve"> </w:t>
      </w:r>
      <w:r w:rsidRPr="0026508D">
        <w:rPr>
          <w:szCs w:val="28"/>
        </w:rPr>
        <w:t>заменить цифрами</w:t>
      </w:r>
      <w:r w:rsidR="00D67A0F" w:rsidRPr="0026508D">
        <w:rPr>
          <w:szCs w:val="28"/>
        </w:rPr>
        <w:t xml:space="preserve"> </w:t>
      </w:r>
      <w:r w:rsidRPr="0026508D">
        <w:rPr>
          <w:szCs w:val="28"/>
        </w:rPr>
        <w:t>«</w:t>
      </w:r>
      <w:r w:rsidR="00915228" w:rsidRPr="0026508D">
        <w:rPr>
          <w:szCs w:val="28"/>
        </w:rPr>
        <w:t>87</w:t>
      </w:r>
      <w:r w:rsidR="00CA6BBA" w:rsidRPr="0026508D">
        <w:rPr>
          <w:szCs w:val="28"/>
        </w:rPr>
        <w:t>3</w:t>
      </w:r>
      <w:r w:rsidR="00A024CC" w:rsidRPr="0026508D">
        <w:rPr>
          <w:szCs w:val="28"/>
        </w:rPr>
        <w:t xml:space="preserve"> </w:t>
      </w:r>
      <w:r w:rsidR="00CA6BBA" w:rsidRPr="0026508D">
        <w:rPr>
          <w:szCs w:val="28"/>
        </w:rPr>
        <w:t>23</w:t>
      </w:r>
      <w:r w:rsidR="00A024CC" w:rsidRPr="0026508D">
        <w:rPr>
          <w:szCs w:val="28"/>
        </w:rPr>
        <w:t>8</w:t>
      </w:r>
      <w:r w:rsidR="00915228" w:rsidRPr="0026508D">
        <w:rPr>
          <w:szCs w:val="28"/>
        </w:rPr>
        <w:t>,</w:t>
      </w:r>
      <w:r w:rsidR="00CA6BBA" w:rsidRPr="0026508D">
        <w:rPr>
          <w:szCs w:val="28"/>
        </w:rPr>
        <w:t>3</w:t>
      </w:r>
      <w:r w:rsidR="00915228" w:rsidRPr="0026508D">
        <w:rPr>
          <w:szCs w:val="28"/>
        </w:rPr>
        <w:t>»</w:t>
      </w:r>
      <w:r w:rsidRPr="0026508D">
        <w:rPr>
          <w:szCs w:val="28"/>
        </w:rPr>
        <w:t>;</w:t>
      </w:r>
    </w:p>
    <w:p w14:paraId="4C397146" w14:textId="61AD8F16" w:rsidR="006C7BCB" w:rsidRPr="0026508D" w:rsidRDefault="006C7BCB" w:rsidP="006C7BCB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 xml:space="preserve">- в абзаце десятом цифры </w:t>
      </w:r>
      <w:r w:rsidR="006C5507" w:rsidRPr="0026508D">
        <w:rPr>
          <w:szCs w:val="28"/>
        </w:rPr>
        <w:t>«6</w:t>
      </w:r>
      <w:r w:rsidR="00A024CC" w:rsidRPr="0026508D">
        <w:rPr>
          <w:szCs w:val="28"/>
        </w:rPr>
        <w:t> 855 455,6</w:t>
      </w:r>
      <w:r w:rsidR="006C5507" w:rsidRPr="0026508D">
        <w:rPr>
          <w:szCs w:val="28"/>
        </w:rPr>
        <w:t>»</w:t>
      </w:r>
      <w:r w:rsidR="0050154C" w:rsidRPr="0026508D">
        <w:rPr>
          <w:szCs w:val="28"/>
        </w:rPr>
        <w:t xml:space="preserve"> </w:t>
      </w:r>
      <w:r w:rsidRPr="0026508D">
        <w:rPr>
          <w:szCs w:val="28"/>
        </w:rPr>
        <w:t>заменить цифрами</w:t>
      </w:r>
      <w:r w:rsidR="0050154C" w:rsidRPr="0026508D">
        <w:rPr>
          <w:szCs w:val="28"/>
        </w:rPr>
        <w:t xml:space="preserve"> </w:t>
      </w:r>
      <w:r w:rsidR="00AC3446" w:rsidRPr="0026508D">
        <w:rPr>
          <w:szCs w:val="28"/>
        </w:rPr>
        <w:t>«</w:t>
      </w:r>
      <w:r w:rsidR="00A222BD" w:rsidRPr="0026508D">
        <w:rPr>
          <w:szCs w:val="28"/>
        </w:rPr>
        <w:t>6</w:t>
      </w:r>
      <w:r w:rsidR="00A024CC" w:rsidRPr="0026508D">
        <w:rPr>
          <w:szCs w:val="28"/>
        </w:rPr>
        <w:t> </w:t>
      </w:r>
      <w:r w:rsidR="00742AEF" w:rsidRPr="0026508D">
        <w:rPr>
          <w:szCs w:val="28"/>
        </w:rPr>
        <w:t>8</w:t>
      </w:r>
      <w:r w:rsidR="00A024CC" w:rsidRPr="0026508D">
        <w:rPr>
          <w:szCs w:val="28"/>
        </w:rPr>
        <w:t>34 21</w:t>
      </w:r>
      <w:r w:rsidR="00CA4024" w:rsidRPr="0026508D">
        <w:rPr>
          <w:szCs w:val="28"/>
        </w:rPr>
        <w:t>3</w:t>
      </w:r>
      <w:r w:rsidR="00A024CC" w:rsidRPr="0026508D">
        <w:rPr>
          <w:szCs w:val="28"/>
        </w:rPr>
        <w:t>,8</w:t>
      </w:r>
      <w:r w:rsidR="00AC3446" w:rsidRPr="0026508D">
        <w:rPr>
          <w:szCs w:val="28"/>
        </w:rPr>
        <w:t>»</w:t>
      </w:r>
      <w:r w:rsidRPr="0026508D">
        <w:rPr>
          <w:szCs w:val="28"/>
        </w:rPr>
        <w:t>;</w:t>
      </w:r>
    </w:p>
    <w:p w14:paraId="52BB7115" w14:textId="5548FA90" w:rsidR="006C7BCB" w:rsidRPr="0026508D" w:rsidRDefault="006C7BCB" w:rsidP="006C7BCB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 xml:space="preserve">- в абзаце семнадцатом </w:t>
      </w:r>
      <w:r w:rsidR="00AC3446" w:rsidRPr="0026508D">
        <w:rPr>
          <w:szCs w:val="28"/>
        </w:rPr>
        <w:t xml:space="preserve">цифры </w:t>
      </w:r>
      <w:r w:rsidR="006C5507" w:rsidRPr="0026508D">
        <w:rPr>
          <w:szCs w:val="28"/>
        </w:rPr>
        <w:t>«</w:t>
      </w:r>
      <w:r w:rsidR="005222C4" w:rsidRPr="0026508D">
        <w:rPr>
          <w:szCs w:val="28"/>
        </w:rPr>
        <w:t>1</w:t>
      </w:r>
      <w:r w:rsidR="00A024CC" w:rsidRPr="0026508D">
        <w:rPr>
          <w:szCs w:val="28"/>
        </w:rPr>
        <w:t> 229 652,6</w:t>
      </w:r>
      <w:r w:rsidR="006C5507" w:rsidRPr="0026508D">
        <w:rPr>
          <w:szCs w:val="28"/>
        </w:rPr>
        <w:t>»</w:t>
      </w:r>
      <w:r w:rsidR="0050154C" w:rsidRPr="0026508D">
        <w:rPr>
          <w:szCs w:val="28"/>
        </w:rPr>
        <w:t xml:space="preserve"> </w:t>
      </w:r>
      <w:r w:rsidRPr="0026508D">
        <w:rPr>
          <w:szCs w:val="28"/>
        </w:rPr>
        <w:t>заменить цифрами</w:t>
      </w:r>
      <w:r w:rsidR="00AC3446" w:rsidRPr="0026508D">
        <w:rPr>
          <w:szCs w:val="28"/>
        </w:rPr>
        <w:t xml:space="preserve"> </w:t>
      </w:r>
      <w:r w:rsidR="00434D52" w:rsidRPr="0026508D">
        <w:rPr>
          <w:szCs w:val="28"/>
        </w:rPr>
        <w:t xml:space="preserve">    </w:t>
      </w:r>
      <w:proofErr w:type="gramStart"/>
      <w:r w:rsidR="00434D52" w:rsidRPr="0026508D">
        <w:rPr>
          <w:szCs w:val="28"/>
        </w:rPr>
        <w:t xml:space="preserve">   </w:t>
      </w:r>
      <w:r w:rsidR="00AC3446" w:rsidRPr="0026508D">
        <w:rPr>
          <w:szCs w:val="28"/>
        </w:rPr>
        <w:t>«</w:t>
      </w:r>
      <w:proofErr w:type="gramEnd"/>
      <w:r w:rsidR="0050154C" w:rsidRPr="0026508D">
        <w:rPr>
          <w:szCs w:val="28"/>
        </w:rPr>
        <w:t>1</w:t>
      </w:r>
      <w:r w:rsidR="00434D52" w:rsidRPr="0026508D">
        <w:rPr>
          <w:szCs w:val="28"/>
        </w:rPr>
        <w:t> </w:t>
      </w:r>
      <w:r w:rsidR="005222C4" w:rsidRPr="0026508D">
        <w:rPr>
          <w:szCs w:val="28"/>
        </w:rPr>
        <w:t>2</w:t>
      </w:r>
      <w:r w:rsidR="00A024CC" w:rsidRPr="0026508D">
        <w:rPr>
          <w:szCs w:val="28"/>
        </w:rPr>
        <w:t>08</w:t>
      </w:r>
      <w:r w:rsidR="00434D52" w:rsidRPr="0026508D">
        <w:rPr>
          <w:szCs w:val="28"/>
        </w:rPr>
        <w:t xml:space="preserve"> </w:t>
      </w:r>
      <w:r w:rsidR="00A024CC" w:rsidRPr="0026508D">
        <w:rPr>
          <w:szCs w:val="28"/>
        </w:rPr>
        <w:t>4</w:t>
      </w:r>
      <w:r w:rsidR="00CA4024" w:rsidRPr="0026508D">
        <w:rPr>
          <w:szCs w:val="28"/>
        </w:rPr>
        <w:t>10</w:t>
      </w:r>
      <w:r w:rsidR="00A024CC" w:rsidRPr="0026508D">
        <w:rPr>
          <w:szCs w:val="28"/>
        </w:rPr>
        <w:t>,9</w:t>
      </w:r>
      <w:r w:rsidR="00CD1B8F" w:rsidRPr="0026508D">
        <w:rPr>
          <w:szCs w:val="28"/>
        </w:rPr>
        <w:t>»</w:t>
      </w:r>
      <w:r w:rsidRPr="0026508D">
        <w:rPr>
          <w:szCs w:val="28"/>
        </w:rPr>
        <w:t>;</w:t>
      </w:r>
    </w:p>
    <w:p w14:paraId="78E26D87" w14:textId="5FE2AC20" w:rsidR="00761A7A" w:rsidRPr="0026508D" w:rsidRDefault="00761A7A" w:rsidP="0050154C">
      <w:pPr>
        <w:pStyle w:val="a3"/>
        <w:spacing w:line="360" w:lineRule="auto"/>
        <w:ind w:firstLine="708"/>
        <w:jc w:val="both"/>
        <w:rPr>
          <w:szCs w:val="28"/>
        </w:rPr>
      </w:pPr>
      <w:bookmarkStart w:id="3" w:name="_Hlk50636170"/>
      <w:r w:rsidRPr="0026508D">
        <w:rPr>
          <w:szCs w:val="28"/>
        </w:rPr>
        <w:t xml:space="preserve">- </w:t>
      </w:r>
      <w:r w:rsidR="00410E03" w:rsidRPr="0026508D">
        <w:rPr>
          <w:szCs w:val="28"/>
        </w:rPr>
        <w:t xml:space="preserve">в </w:t>
      </w:r>
      <w:r w:rsidRPr="0026508D">
        <w:rPr>
          <w:szCs w:val="28"/>
        </w:rPr>
        <w:t>абзац</w:t>
      </w:r>
      <w:r w:rsidR="00410E03" w:rsidRPr="0026508D">
        <w:rPr>
          <w:szCs w:val="28"/>
        </w:rPr>
        <w:t>е</w:t>
      </w:r>
      <w:r w:rsidRPr="0026508D">
        <w:rPr>
          <w:szCs w:val="28"/>
        </w:rPr>
        <w:t xml:space="preserve"> тридцать четверт</w:t>
      </w:r>
      <w:r w:rsidR="00410E03" w:rsidRPr="0026508D">
        <w:rPr>
          <w:szCs w:val="28"/>
        </w:rPr>
        <w:t>ом цифры «</w:t>
      </w:r>
      <w:r w:rsidR="00A024CC" w:rsidRPr="0026508D">
        <w:rPr>
          <w:szCs w:val="28"/>
        </w:rPr>
        <w:t>42</w:t>
      </w:r>
      <w:r w:rsidR="00434D52" w:rsidRPr="0026508D">
        <w:rPr>
          <w:szCs w:val="28"/>
        </w:rPr>
        <w:t xml:space="preserve"> </w:t>
      </w:r>
      <w:r w:rsidR="00A024CC" w:rsidRPr="0026508D">
        <w:rPr>
          <w:szCs w:val="28"/>
        </w:rPr>
        <w:t>277,1</w:t>
      </w:r>
      <w:r w:rsidR="00410E03" w:rsidRPr="0026508D">
        <w:rPr>
          <w:szCs w:val="28"/>
        </w:rPr>
        <w:t xml:space="preserve">» заменить цифрами </w:t>
      </w:r>
      <w:r w:rsidR="00434D52" w:rsidRPr="0026508D">
        <w:rPr>
          <w:szCs w:val="28"/>
        </w:rPr>
        <w:t xml:space="preserve">  </w:t>
      </w:r>
      <w:proofErr w:type="gramStart"/>
      <w:r w:rsidR="00434D52" w:rsidRPr="0026508D">
        <w:rPr>
          <w:szCs w:val="28"/>
        </w:rPr>
        <w:t xml:space="preserve">   </w:t>
      </w:r>
      <w:r w:rsidR="00410E03" w:rsidRPr="0026508D">
        <w:rPr>
          <w:szCs w:val="28"/>
        </w:rPr>
        <w:t>«</w:t>
      </w:r>
      <w:proofErr w:type="gramEnd"/>
      <w:r w:rsidR="00410E03" w:rsidRPr="0026508D">
        <w:rPr>
          <w:szCs w:val="28"/>
        </w:rPr>
        <w:t>4</w:t>
      </w:r>
      <w:r w:rsidR="00A024CC" w:rsidRPr="0026508D">
        <w:rPr>
          <w:szCs w:val="28"/>
        </w:rPr>
        <w:t>4</w:t>
      </w:r>
      <w:r w:rsidR="00434D52" w:rsidRPr="0026508D">
        <w:rPr>
          <w:szCs w:val="28"/>
        </w:rPr>
        <w:t xml:space="preserve"> </w:t>
      </w:r>
      <w:r w:rsidR="00A024CC" w:rsidRPr="0026508D">
        <w:rPr>
          <w:szCs w:val="28"/>
        </w:rPr>
        <w:t>177,1</w:t>
      </w:r>
      <w:r w:rsidR="00410E03" w:rsidRPr="0026508D">
        <w:rPr>
          <w:szCs w:val="28"/>
        </w:rPr>
        <w:t>»;</w:t>
      </w:r>
    </w:p>
    <w:p w14:paraId="15F23DA4" w14:textId="6C0AD362" w:rsidR="00166F9E" w:rsidRPr="0026508D" w:rsidRDefault="00166F9E" w:rsidP="0050154C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 xml:space="preserve">- </w:t>
      </w:r>
      <w:r w:rsidRPr="0026508D">
        <w:rPr>
          <w:szCs w:val="28"/>
        </w:rPr>
        <w:t xml:space="preserve">в абзаце </w:t>
      </w:r>
      <w:r w:rsidRPr="0026508D">
        <w:rPr>
          <w:szCs w:val="28"/>
        </w:rPr>
        <w:t>сорок пятом</w:t>
      </w:r>
      <w:r w:rsidRPr="0026508D">
        <w:rPr>
          <w:szCs w:val="28"/>
        </w:rPr>
        <w:t xml:space="preserve"> цифры «</w:t>
      </w:r>
      <w:r w:rsidRPr="0026508D">
        <w:rPr>
          <w:szCs w:val="28"/>
        </w:rPr>
        <w:t>3 209 056,3</w:t>
      </w:r>
      <w:r w:rsidRPr="0026508D">
        <w:rPr>
          <w:szCs w:val="28"/>
        </w:rPr>
        <w:t xml:space="preserve">» заменить цифрами   </w:t>
      </w:r>
      <w:proofErr w:type="gramStart"/>
      <w:r w:rsidRPr="0026508D">
        <w:rPr>
          <w:szCs w:val="28"/>
        </w:rPr>
        <w:t xml:space="preserve">   «</w:t>
      </w:r>
      <w:proofErr w:type="gramEnd"/>
      <w:r w:rsidRPr="0026508D">
        <w:rPr>
          <w:szCs w:val="28"/>
        </w:rPr>
        <w:t>3 205 706,1</w:t>
      </w:r>
      <w:r w:rsidRPr="0026508D">
        <w:rPr>
          <w:szCs w:val="28"/>
        </w:rPr>
        <w:t>»;</w:t>
      </w:r>
    </w:p>
    <w:p w14:paraId="011E7C4E" w14:textId="1A43AD89" w:rsidR="00166F9E" w:rsidRPr="0026508D" w:rsidRDefault="00166F9E" w:rsidP="00166F9E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 xml:space="preserve">- в абзаце сорок </w:t>
      </w:r>
      <w:r w:rsidRPr="0026508D">
        <w:rPr>
          <w:szCs w:val="28"/>
        </w:rPr>
        <w:t>шестом</w:t>
      </w:r>
      <w:r w:rsidRPr="0026508D">
        <w:rPr>
          <w:szCs w:val="28"/>
        </w:rPr>
        <w:t xml:space="preserve"> цифры «</w:t>
      </w:r>
      <w:r w:rsidRPr="0026508D">
        <w:rPr>
          <w:szCs w:val="28"/>
        </w:rPr>
        <w:t>2 072 337,3</w:t>
      </w:r>
      <w:r w:rsidRPr="0026508D">
        <w:rPr>
          <w:szCs w:val="28"/>
        </w:rPr>
        <w:t xml:space="preserve">» заменить цифрами   </w:t>
      </w:r>
      <w:proofErr w:type="gramStart"/>
      <w:r w:rsidRPr="0026508D">
        <w:rPr>
          <w:szCs w:val="28"/>
        </w:rPr>
        <w:t xml:space="preserve">   «</w:t>
      </w:r>
      <w:proofErr w:type="gramEnd"/>
      <w:r w:rsidRPr="0026508D">
        <w:rPr>
          <w:szCs w:val="28"/>
        </w:rPr>
        <w:t>2 068 986,3</w:t>
      </w:r>
      <w:r w:rsidRPr="0026508D">
        <w:rPr>
          <w:szCs w:val="28"/>
        </w:rPr>
        <w:t>»;</w:t>
      </w:r>
    </w:p>
    <w:p w14:paraId="3D640B7A" w14:textId="6F3017B3" w:rsidR="00166F9E" w:rsidRPr="0026508D" w:rsidRDefault="00166F9E" w:rsidP="00166F9E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-</w:t>
      </w:r>
      <w:r w:rsidRPr="0026508D">
        <w:rPr>
          <w:szCs w:val="28"/>
        </w:rPr>
        <w:t xml:space="preserve"> в абзаце сорок </w:t>
      </w:r>
      <w:r w:rsidRPr="0026508D">
        <w:rPr>
          <w:szCs w:val="28"/>
        </w:rPr>
        <w:t>седьмом</w:t>
      </w:r>
      <w:r w:rsidRPr="0026508D">
        <w:rPr>
          <w:szCs w:val="28"/>
        </w:rPr>
        <w:t xml:space="preserve"> цифры «</w:t>
      </w:r>
      <w:r w:rsidR="00533564" w:rsidRPr="0026508D">
        <w:rPr>
          <w:szCs w:val="28"/>
        </w:rPr>
        <w:t>296 996,1</w:t>
      </w:r>
      <w:r w:rsidRPr="0026508D">
        <w:rPr>
          <w:szCs w:val="28"/>
        </w:rPr>
        <w:t xml:space="preserve">» заменить цифрами   </w:t>
      </w:r>
      <w:proofErr w:type="gramStart"/>
      <w:r w:rsidRPr="0026508D">
        <w:rPr>
          <w:szCs w:val="28"/>
        </w:rPr>
        <w:t xml:space="preserve">   «</w:t>
      </w:r>
      <w:proofErr w:type="gramEnd"/>
      <w:r w:rsidR="00533564" w:rsidRPr="0026508D">
        <w:rPr>
          <w:szCs w:val="28"/>
        </w:rPr>
        <w:t>293 645,0</w:t>
      </w:r>
      <w:r w:rsidRPr="0026508D">
        <w:rPr>
          <w:szCs w:val="28"/>
        </w:rPr>
        <w:t>»;</w:t>
      </w:r>
    </w:p>
    <w:p w14:paraId="398545B4" w14:textId="790888D7" w:rsidR="00533564" w:rsidRPr="0026508D" w:rsidRDefault="00533564" w:rsidP="00533564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>-</w:t>
      </w:r>
      <w:r w:rsidRPr="0026508D">
        <w:rPr>
          <w:szCs w:val="28"/>
        </w:rPr>
        <w:t xml:space="preserve"> в абзаце сорок </w:t>
      </w:r>
      <w:r w:rsidRPr="0026508D">
        <w:rPr>
          <w:szCs w:val="28"/>
        </w:rPr>
        <w:t>восьмо</w:t>
      </w:r>
      <w:r w:rsidRPr="0026508D">
        <w:rPr>
          <w:szCs w:val="28"/>
        </w:rPr>
        <w:t>м цифры «</w:t>
      </w:r>
      <w:r w:rsidRPr="0026508D">
        <w:rPr>
          <w:szCs w:val="28"/>
        </w:rPr>
        <w:t>649 400,1</w:t>
      </w:r>
      <w:r w:rsidRPr="0026508D">
        <w:rPr>
          <w:szCs w:val="28"/>
        </w:rPr>
        <w:t xml:space="preserve">» заменить цифрами     </w:t>
      </w:r>
      <w:r w:rsidRPr="0026508D">
        <w:rPr>
          <w:szCs w:val="28"/>
        </w:rPr>
        <w:t xml:space="preserve">     </w:t>
      </w:r>
      <w:proofErr w:type="gramStart"/>
      <w:r w:rsidRPr="0026508D">
        <w:rPr>
          <w:szCs w:val="28"/>
        </w:rPr>
        <w:t xml:space="preserve">  </w:t>
      </w:r>
      <w:r w:rsidRPr="0026508D">
        <w:rPr>
          <w:szCs w:val="28"/>
        </w:rPr>
        <w:t xml:space="preserve"> «</w:t>
      </w:r>
      <w:proofErr w:type="gramEnd"/>
      <w:r w:rsidRPr="0026508D">
        <w:rPr>
          <w:szCs w:val="28"/>
        </w:rPr>
        <w:t>649 40</w:t>
      </w:r>
      <w:r w:rsidRPr="0026508D">
        <w:rPr>
          <w:szCs w:val="28"/>
        </w:rPr>
        <w:t>1</w:t>
      </w:r>
      <w:r w:rsidRPr="0026508D">
        <w:rPr>
          <w:szCs w:val="28"/>
        </w:rPr>
        <w:t>,0</w:t>
      </w:r>
      <w:r w:rsidRPr="0026508D">
        <w:rPr>
          <w:szCs w:val="28"/>
        </w:rPr>
        <w:t>»;</w:t>
      </w:r>
    </w:p>
    <w:p w14:paraId="7CE2692A" w14:textId="07A3FAB1" w:rsidR="00533564" w:rsidRPr="0026508D" w:rsidRDefault="00533564" w:rsidP="00533564">
      <w:pPr>
        <w:pStyle w:val="a3"/>
        <w:spacing w:line="360" w:lineRule="auto"/>
        <w:ind w:firstLine="708"/>
        <w:jc w:val="both"/>
        <w:rPr>
          <w:szCs w:val="28"/>
        </w:rPr>
      </w:pPr>
      <w:r w:rsidRPr="0026508D">
        <w:rPr>
          <w:szCs w:val="28"/>
        </w:rPr>
        <w:t xml:space="preserve">- в абзаце сорок </w:t>
      </w:r>
      <w:r w:rsidRPr="0026508D">
        <w:rPr>
          <w:szCs w:val="28"/>
        </w:rPr>
        <w:t>девя</w:t>
      </w:r>
      <w:r w:rsidRPr="0026508D">
        <w:rPr>
          <w:szCs w:val="28"/>
        </w:rPr>
        <w:t>том цифры «</w:t>
      </w:r>
      <w:r w:rsidRPr="0026508D">
        <w:rPr>
          <w:szCs w:val="28"/>
        </w:rPr>
        <w:t>59 048,1</w:t>
      </w:r>
      <w:r w:rsidRPr="0026508D">
        <w:rPr>
          <w:szCs w:val="28"/>
        </w:rPr>
        <w:t xml:space="preserve">» заменить цифрами   </w:t>
      </w:r>
      <w:proofErr w:type="gramStart"/>
      <w:r w:rsidRPr="0026508D">
        <w:rPr>
          <w:szCs w:val="28"/>
        </w:rPr>
        <w:t xml:space="preserve">   «</w:t>
      </w:r>
      <w:proofErr w:type="gramEnd"/>
      <w:r w:rsidRPr="0026508D">
        <w:rPr>
          <w:szCs w:val="28"/>
        </w:rPr>
        <w:t>59 049,0</w:t>
      </w:r>
      <w:r w:rsidRPr="0026508D">
        <w:rPr>
          <w:szCs w:val="28"/>
        </w:rPr>
        <w:t>»;</w:t>
      </w:r>
    </w:p>
    <w:bookmarkEnd w:id="3"/>
    <w:p w14:paraId="1AB205D5" w14:textId="3300D5A8" w:rsidR="006C7BCB" w:rsidRPr="0026508D" w:rsidRDefault="006C7BCB" w:rsidP="00237A6B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08D">
        <w:rPr>
          <w:rFonts w:ascii="Times New Roman" w:hAnsi="Times New Roman" w:cs="Times New Roman"/>
          <w:sz w:val="28"/>
          <w:szCs w:val="28"/>
        </w:rPr>
        <w:t xml:space="preserve">- в абзаце пятьдесят пятом цифры </w:t>
      </w:r>
      <w:r w:rsidR="00B22CDA" w:rsidRPr="0026508D">
        <w:rPr>
          <w:rFonts w:ascii="Times New Roman" w:hAnsi="Times New Roman" w:cs="Times New Roman"/>
          <w:sz w:val="28"/>
          <w:szCs w:val="28"/>
        </w:rPr>
        <w:t>«8</w:t>
      </w:r>
      <w:r w:rsidR="00FF2997" w:rsidRPr="0026508D">
        <w:rPr>
          <w:rFonts w:ascii="Times New Roman" w:hAnsi="Times New Roman" w:cs="Times New Roman"/>
          <w:sz w:val="28"/>
          <w:szCs w:val="28"/>
        </w:rPr>
        <w:t> 658 296,6</w:t>
      </w:r>
      <w:r w:rsidR="00B22CDA" w:rsidRPr="0026508D">
        <w:rPr>
          <w:rFonts w:ascii="Times New Roman" w:hAnsi="Times New Roman" w:cs="Times New Roman"/>
          <w:sz w:val="28"/>
          <w:szCs w:val="28"/>
        </w:rPr>
        <w:t>»</w:t>
      </w:r>
      <w:r w:rsidR="00A313B8" w:rsidRPr="0026508D">
        <w:rPr>
          <w:rFonts w:ascii="Times New Roman" w:hAnsi="Times New Roman" w:cs="Times New Roman"/>
          <w:sz w:val="28"/>
          <w:szCs w:val="28"/>
        </w:rPr>
        <w:t xml:space="preserve"> </w:t>
      </w:r>
      <w:r w:rsidRPr="0026508D">
        <w:rPr>
          <w:rFonts w:ascii="Times New Roman" w:hAnsi="Times New Roman" w:cs="Times New Roman"/>
          <w:sz w:val="28"/>
          <w:szCs w:val="28"/>
        </w:rPr>
        <w:t>заменить цифрами</w:t>
      </w:r>
      <w:r w:rsidR="00386B2F" w:rsidRPr="00265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D52" w:rsidRPr="0026508D">
        <w:rPr>
          <w:rFonts w:ascii="Times New Roman" w:hAnsi="Times New Roman" w:cs="Times New Roman"/>
          <w:sz w:val="28"/>
          <w:szCs w:val="28"/>
        </w:rPr>
        <w:t xml:space="preserve">   </w:t>
      </w:r>
      <w:r w:rsidR="00386B2F" w:rsidRPr="0026508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E6349" w:rsidRPr="0026508D">
        <w:rPr>
          <w:rFonts w:ascii="Times New Roman" w:hAnsi="Times New Roman" w:cs="Times New Roman"/>
          <w:sz w:val="28"/>
          <w:szCs w:val="28"/>
        </w:rPr>
        <w:t>8</w:t>
      </w:r>
      <w:r w:rsidR="00434D52" w:rsidRPr="0026508D">
        <w:rPr>
          <w:rFonts w:ascii="Times New Roman" w:hAnsi="Times New Roman" w:cs="Times New Roman"/>
          <w:sz w:val="28"/>
          <w:szCs w:val="28"/>
        </w:rPr>
        <w:t> </w:t>
      </w:r>
      <w:r w:rsidR="00B75BFB" w:rsidRPr="0026508D">
        <w:rPr>
          <w:rFonts w:ascii="Times New Roman" w:hAnsi="Times New Roman" w:cs="Times New Roman"/>
          <w:sz w:val="28"/>
          <w:szCs w:val="28"/>
        </w:rPr>
        <w:t>6</w:t>
      </w:r>
      <w:r w:rsidR="00FF2997" w:rsidRPr="0026508D">
        <w:rPr>
          <w:rFonts w:ascii="Times New Roman" w:hAnsi="Times New Roman" w:cs="Times New Roman"/>
          <w:sz w:val="28"/>
          <w:szCs w:val="28"/>
        </w:rPr>
        <w:t>35</w:t>
      </w:r>
      <w:r w:rsidR="00434D52" w:rsidRPr="0026508D">
        <w:rPr>
          <w:rFonts w:ascii="Times New Roman" w:hAnsi="Times New Roman" w:cs="Times New Roman"/>
          <w:sz w:val="28"/>
          <w:szCs w:val="28"/>
        </w:rPr>
        <w:t xml:space="preserve"> </w:t>
      </w:r>
      <w:r w:rsidR="00CA4024" w:rsidRPr="0026508D">
        <w:rPr>
          <w:rFonts w:ascii="Times New Roman" w:hAnsi="Times New Roman" w:cs="Times New Roman"/>
          <w:sz w:val="28"/>
          <w:szCs w:val="28"/>
        </w:rPr>
        <w:t>1</w:t>
      </w:r>
      <w:r w:rsidR="00FF2997" w:rsidRPr="0026508D">
        <w:rPr>
          <w:rFonts w:ascii="Times New Roman" w:hAnsi="Times New Roman" w:cs="Times New Roman"/>
          <w:sz w:val="28"/>
          <w:szCs w:val="28"/>
        </w:rPr>
        <w:t>3</w:t>
      </w:r>
      <w:r w:rsidR="00CA4024" w:rsidRPr="0026508D">
        <w:rPr>
          <w:rFonts w:ascii="Times New Roman" w:hAnsi="Times New Roman" w:cs="Times New Roman"/>
          <w:sz w:val="28"/>
          <w:szCs w:val="28"/>
        </w:rPr>
        <w:t>6</w:t>
      </w:r>
      <w:r w:rsidR="00FF2997" w:rsidRPr="0026508D">
        <w:rPr>
          <w:rFonts w:ascii="Times New Roman" w:hAnsi="Times New Roman" w:cs="Times New Roman"/>
          <w:sz w:val="28"/>
          <w:szCs w:val="28"/>
        </w:rPr>
        <w:t>,5</w:t>
      </w:r>
      <w:r w:rsidR="00386B2F" w:rsidRPr="0026508D">
        <w:rPr>
          <w:rFonts w:ascii="Times New Roman" w:hAnsi="Times New Roman" w:cs="Times New Roman"/>
          <w:sz w:val="28"/>
          <w:szCs w:val="28"/>
        </w:rPr>
        <w:t>»</w:t>
      </w:r>
      <w:r w:rsidRPr="0026508D">
        <w:rPr>
          <w:rFonts w:ascii="Times New Roman" w:hAnsi="Times New Roman" w:cs="Times New Roman"/>
          <w:sz w:val="28"/>
          <w:szCs w:val="28"/>
        </w:rPr>
        <w:t>;</w:t>
      </w:r>
    </w:p>
    <w:p w14:paraId="3A968728" w14:textId="1D62AF79" w:rsidR="006C7BCB" w:rsidRPr="0026508D" w:rsidRDefault="006C7BCB" w:rsidP="006C7BCB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08D">
        <w:rPr>
          <w:rFonts w:ascii="Times New Roman" w:hAnsi="Times New Roman" w:cs="Times New Roman"/>
          <w:sz w:val="28"/>
          <w:szCs w:val="28"/>
        </w:rPr>
        <w:t>- в абзаце пятьдесят шестом цифры</w:t>
      </w:r>
      <w:r w:rsidR="00033BBA" w:rsidRPr="0026508D">
        <w:rPr>
          <w:rFonts w:ascii="Times New Roman" w:hAnsi="Times New Roman" w:cs="Times New Roman"/>
          <w:sz w:val="28"/>
          <w:szCs w:val="28"/>
        </w:rPr>
        <w:t xml:space="preserve"> «</w:t>
      </w:r>
      <w:r w:rsidR="00B75BFB" w:rsidRPr="0026508D">
        <w:rPr>
          <w:rFonts w:ascii="Times New Roman" w:hAnsi="Times New Roman" w:cs="Times New Roman"/>
          <w:sz w:val="28"/>
          <w:szCs w:val="28"/>
        </w:rPr>
        <w:t>78</w:t>
      </w:r>
      <w:r w:rsidR="00FF2997" w:rsidRPr="0026508D">
        <w:rPr>
          <w:rFonts w:ascii="Times New Roman" w:hAnsi="Times New Roman" w:cs="Times New Roman"/>
          <w:sz w:val="28"/>
          <w:szCs w:val="28"/>
        </w:rPr>
        <w:t>8 357,2</w:t>
      </w:r>
      <w:r w:rsidR="00033BBA" w:rsidRPr="0026508D">
        <w:rPr>
          <w:rFonts w:ascii="Times New Roman" w:hAnsi="Times New Roman" w:cs="Times New Roman"/>
          <w:sz w:val="28"/>
          <w:szCs w:val="28"/>
        </w:rPr>
        <w:t>»</w:t>
      </w:r>
      <w:r w:rsidR="00A313B8" w:rsidRPr="0026508D">
        <w:rPr>
          <w:rFonts w:ascii="Times New Roman" w:hAnsi="Times New Roman" w:cs="Times New Roman"/>
          <w:sz w:val="28"/>
          <w:szCs w:val="28"/>
        </w:rPr>
        <w:t xml:space="preserve"> </w:t>
      </w:r>
      <w:r w:rsidRPr="0026508D">
        <w:rPr>
          <w:rFonts w:ascii="Times New Roman" w:hAnsi="Times New Roman" w:cs="Times New Roman"/>
          <w:sz w:val="28"/>
          <w:szCs w:val="28"/>
        </w:rPr>
        <w:t>заменить цифрами</w:t>
      </w:r>
      <w:r w:rsidR="00386B2F" w:rsidRPr="0026508D">
        <w:rPr>
          <w:rFonts w:ascii="Times New Roman" w:hAnsi="Times New Roman" w:cs="Times New Roman"/>
          <w:sz w:val="28"/>
          <w:szCs w:val="28"/>
        </w:rPr>
        <w:t xml:space="preserve"> </w:t>
      </w:r>
      <w:r w:rsidR="00984093" w:rsidRPr="00265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84093" w:rsidRPr="0026508D">
        <w:rPr>
          <w:rFonts w:ascii="Times New Roman" w:hAnsi="Times New Roman" w:cs="Times New Roman"/>
          <w:sz w:val="28"/>
          <w:szCs w:val="28"/>
        </w:rPr>
        <w:t xml:space="preserve">   </w:t>
      </w:r>
      <w:r w:rsidR="00386B2F" w:rsidRPr="0026508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7763D" w:rsidRPr="0026508D">
        <w:rPr>
          <w:rFonts w:ascii="Times New Roman" w:hAnsi="Times New Roman" w:cs="Times New Roman"/>
          <w:sz w:val="28"/>
          <w:szCs w:val="28"/>
        </w:rPr>
        <w:t>7</w:t>
      </w:r>
      <w:r w:rsidR="00F50484" w:rsidRPr="0026508D">
        <w:rPr>
          <w:rFonts w:ascii="Times New Roman" w:hAnsi="Times New Roman" w:cs="Times New Roman"/>
          <w:sz w:val="28"/>
          <w:szCs w:val="28"/>
        </w:rPr>
        <w:t>8</w:t>
      </w:r>
      <w:r w:rsidR="00CA4024" w:rsidRPr="0026508D">
        <w:rPr>
          <w:rFonts w:ascii="Times New Roman" w:hAnsi="Times New Roman" w:cs="Times New Roman"/>
          <w:sz w:val="28"/>
          <w:szCs w:val="28"/>
        </w:rPr>
        <w:t>6</w:t>
      </w:r>
      <w:r w:rsidR="00984093" w:rsidRPr="0026508D">
        <w:rPr>
          <w:rFonts w:ascii="Times New Roman" w:hAnsi="Times New Roman" w:cs="Times New Roman"/>
          <w:sz w:val="28"/>
          <w:szCs w:val="28"/>
        </w:rPr>
        <w:t xml:space="preserve"> </w:t>
      </w:r>
      <w:r w:rsidR="00CA4024" w:rsidRPr="0026508D">
        <w:rPr>
          <w:rFonts w:ascii="Times New Roman" w:hAnsi="Times New Roman" w:cs="Times New Roman"/>
          <w:sz w:val="28"/>
          <w:szCs w:val="28"/>
        </w:rPr>
        <w:t>439</w:t>
      </w:r>
      <w:r w:rsidR="00FF2997" w:rsidRPr="0026508D">
        <w:rPr>
          <w:rFonts w:ascii="Times New Roman" w:hAnsi="Times New Roman" w:cs="Times New Roman"/>
          <w:sz w:val="28"/>
          <w:szCs w:val="28"/>
        </w:rPr>
        <w:t>,8</w:t>
      </w:r>
      <w:r w:rsidR="00386B2F" w:rsidRPr="0026508D">
        <w:rPr>
          <w:rFonts w:ascii="Times New Roman" w:hAnsi="Times New Roman" w:cs="Times New Roman"/>
          <w:sz w:val="28"/>
          <w:szCs w:val="28"/>
        </w:rPr>
        <w:t>»</w:t>
      </w:r>
      <w:r w:rsidRPr="0026508D">
        <w:rPr>
          <w:rFonts w:ascii="Times New Roman" w:hAnsi="Times New Roman" w:cs="Times New Roman"/>
          <w:sz w:val="28"/>
          <w:szCs w:val="28"/>
        </w:rPr>
        <w:t>;</w:t>
      </w:r>
    </w:p>
    <w:p w14:paraId="3BCBEE03" w14:textId="32473931" w:rsidR="00A57E97" w:rsidRPr="0026508D" w:rsidRDefault="006C7BCB" w:rsidP="006C7BCB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08D">
        <w:rPr>
          <w:rFonts w:ascii="Times New Roman" w:hAnsi="Times New Roman" w:cs="Times New Roman"/>
          <w:sz w:val="28"/>
          <w:szCs w:val="28"/>
        </w:rPr>
        <w:t xml:space="preserve">- в абзаце пятьдесят седьмом </w:t>
      </w:r>
      <w:r w:rsidR="00246970" w:rsidRPr="0026508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33BBA" w:rsidRPr="0026508D">
        <w:rPr>
          <w:rFonts w:ascii="Times New Roman" w:hAnsi="Times New Roman" w:cs="Times New Roman"/>
          <w:sz w:val="28"/>
          <w:szCs w:val="28"/>
        </w:rPr>
        <w:t>«</w:t>
      </w:r>
      <w:r w:rsidR="002D4366" w:rsidRPr="0026508D">
        <w:rPr>
          <w:rFonts w:ascii="Times New Roman" w:hAnsi="Times New Roman" w:cs="Times New Roman"/>
          <w:sz w:val="28"/>
          <w:szCs w:val="28"/>
        </w:rPr>
        <w:t>78</w:t>
      </w:r>
      <w:r w:rsidR="00984093" w:rsidRPr="0026508D">
        <w:rPr>
          <w:rFonts w:ascii="Times New Roman" w:hAnsi="Times New Roman" w:cs="Times New Roman"/>
          <w:sz w:val="28"/>
          <w:szCs w:val="28"/>
        </w:rPr>
        <w:t xml:space="preserve"> </w:t>
      </w:r>
      <w:r w:rsidR="002D4366" w:rsidRPr="0026508D">
        <w:rPr>
          <w:rFonts w:ascii="Times New Roman" w:hAnsi="Times New Roman" w:cs="Times New Roman"/>
          <w:sz w:val="28"/>
          <w:szCs w:val="28"/>
        </w:rPr>
        <w:t>536,1</w:t>
      </w:r>
      <w:r w:rsidR="00033BBA" w:rsidRPr="0026508D">
        <w:rPr>
          <w:rFonts w:ascii="Times New Roman" w:hAnsi="Times New Roman" w:cs="Times New Roman"/>
          <w:sz w:val="28"/>
          <w:szCs w:val="28"/>
        </w:rPr>
        <w:t>»</w:t>
      </w:r>
      <w:r w:rsidR="00246970" w:rsidRPr="0026508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84093" w:rsidRPr="002650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84093" w:rsidRPr="0026508D">
        <w:rPr>
          <w:rFonts w:ascii="Times New Roman" w:hAnsi="Times New Roman" w:cs="Times New Roman"/>
          <w:sz w:val="28"/>
          <w:szCs w:val="28"/>
        </w:rPr>
        <w:t xml:space="preserve">   </w:t>
      </w:r>
      <w:r w:rsidR="00246970" w:rsidRPr="0026508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50484" w:rsidRPr="0026508D">
        <w:rPr>
          <w:rFonts w:ascii="Times New Roman" w:hAnsi="Times New Roman" w:cs="Times New Roman"/>
          <w:sz w:val="28"/>
          <w:szCs w:val="28"/>
        </w:rPr>
        <w:t>7</w:t>
      </w:r>
      <w:r w:rsidR="00CA4024" w:rsidRPr="0026508D">
        <w:rPr>
          <w:rFonts w:ascii="Times New Roman" w:hAnsi="Times New Roman" w:cs="Times New Roman"/>
          <w:sz w:val="28"/>
          <w:szCs w:val="28"/>
        </w:rPr>
        <w:t>6</w:t>
      </w:r>
      <w:r w:rsidR="00984093" w:rsidRPr="0026508D">
        <w:rPr>
          <w:rFonts w:ascii="Times New Roman" w:hAnsi="Times New Roman" w:cs="Times New Roman"/>
          <w:sz w:val="28"/>
          <w:szCs w:val="28"/>
        </w:rPr>
        <w:t xml:space="preserve"> </w:t>
      </w:r>
      <w:r w:rsidR="00CA4024" w:rsidRPr="0026508D">
        <w:rPr>
          <w:rFonts w:ascii="Times New Roman" w:hAnsi="Times New Roman" w:cs="Times New Roman"/>
          <w:sz w:val="28"/>
          <w:szCs w:val="28"/>
        </w:rPr>
        <w:t>618</w:t>
      </w:r>
      <w:r w:rsidR="002D4366" w:rsidRPr="0026508D">
        <w:rPr>
          <w:rFonts w:ascii="Times New Roman" w:hAnsi="Times New Roman" w:cs="Times New Roman"/>
          <w:sz w:val="28"/>
          <w:szCs w:val="28"/>
        </w:rPr>
        <w:t>,7</w:t>
      </w:r>
      <w:r w:rsidR="00246970" w:rsidRPr="0026508D">
        <w:rPr>
          <w:rFonts w:ascii="Times New Roman" w:hAnsi="Times New Roman" w:cs="Times New Roman"/>
          <w:sz w:val="28"/>
          <w:szCs w:val="28"/>
        </w:rPr>
        <w:t>»</w:t>
      </w:r>
      <w:r w:rsidR="00A57E97" w:rsidRPr="0026508D">
        <w:rPr>
          <w:rFonts w:ascii="Times New Roman" w:hAnsi="Times New Roman" w:cs="Times New Roman"/>
          <w:sz w:val="28"/>
          <w:szCs w:val="28"/>
        </w:rPr>
        <w:t>;</w:t>
      </w:r>
    </w:p>
    <w:p w14:paraId="3803C286" w14:textId="47F62672" w:rsidR="00E54491" w:rsidRPr="0026508D" w:rsidRDefault="006B1739" w:rsidP="006B1739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08D">
        <w:rPr>
          <w:rFonts w:ascii="Times New Roman" w:hAnsi="Times New Roman" w:cs="Times New Roman"/>
          <w:sz w:val="28"/>
          <w:szCs w:val="28"/>
        </w:rPr>
        <w:t xml:space="preserve">- </w:t>
      </w:r>
      <w:r w:rsidR="00B1504F" w:rsidRPr="0026508D">
        <w:rPr>
          <w:rFonts w:ascii="Times New Roman" w:hAnsi="Times New Roman" w:cs="Times New Roman"/>
          <w:sz w:val="28"/>
          <w:szCs w:val="28"/>
        </w:rPr>
        <w:t xml:space="preserve">в </w:t>
      </w:r>
      <w:r w:rsidRPr="0026508D">
        <w:rPr>
          <w:rFonts w:ascii="Times New Roman" w:hAnsi="Times New Roman" w:cs="Times New Roman"/>
          <w:sz w:val="28"/>
          <w:szCs w:val="28"/>
        </w:rPr>
        <w:t>абзац</w:t>
      </w:r>
      <w:r w:rsidR="00B1504F" w:rsidRPr="0026508D">
        <w:rPr>
          <w:rFonts w:ascii="Times New Roman" w:hAnsi="Times New Roman" w:cs="Times New Roman"/>
          <w:sz w:val="28"/>
          <w:szCs w:val="28"/>
        </w:rPr>
        <w:t>е</w:t>
      </w:r>
      <w:r w:rsidRPr="0026508D">
        <w:rPr>
          <w:rFonts w:ascii="Times New Roman" w:hAnsi="Times New Roman" w:cs="Times New Roman"/>
          <w:sz w:val="28"/>
          <w:szCs w:val="28"/>
        </w:rPr>
        <w:t xml:space="preserve"> шестьдесят шест</w:t>
      </w:r>
      <w:r w:rsidR="00B1504F" w:rsidRPr="0026508D">
        <w:rPr>
          <w:rFonts w:ascii="Times New Roman" w:hAnsi="Times New Roman" w:cs="Times New Roman"/>
          <w:sz w:val="28"/>
          <w:szCs w:val="28"/>
        </w:rPr>
        <w:t>ом цифры «</w:t>
      </w:r>
      <w:r w:rsidR="001E0797" w:rsidRPr="0026508D">
        <w:rPr>
          <w:rFonts w:ascii="Times New Roman" w:hAnsi="Times New Roman" w:cs="Times New Roman"/>
          <w:sz w:val="28"/>
          <w:szCs w:val="28"/>
        </w:rPr>
        <w:t>20 222,0</w:t>
      </w:r>
      <w:r w:rsidR="00B1504F" w:rsidRPr="0026508D">
        <w:rPr>
          <w:rFonts w:ascii="Times New Roman" w:hAnsi="Times New Roman" w:cs="Times New Roman"/>
          <w:sz w:val="28"/>
          <w:szCs w:val="28"/>
        </w:rPr>
        <w:t>» заменить цифрами «22 122,0»</w:t>
      </w:r>
      <w:r w:rsidR="001E0797" w:rsidRPr="0026508D">
        <w:rPr>
          <w:rFonts w:ascii="Times New Roman" w:hAnsi="Times New Roman" w:cs="Times New Roman"/>
          <w:sz w:val="28"/>
          <w:szCs w:val="28"/>
        </w:rPr>
        <w:t>.</w:t>
      </w:r>
    </w:p>
    <w:p w14:paraId="20E9ADD5" w14:textId="357A6D81" w:rsidR="005702A6" w:rsidRPr="0026508D" w:rsidRDefault="006B1739" w:rsidP="00B1504F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0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702A6" w:rsidRPr="0026508D">
        <w:rPr>
          <w:rFonts w:ascii="Times New Roman" w:hAnsi="Times New Roman" w:cs="Times New Roman"/>
          <w:sz w:val="28"/>
          <w:szCs w:val="28"/>
        </w:rPr>
        <w:t>1.</w:t>
      </w:r>
      <w:r w:rsidR="00B773F6" w:rsidRPr="0026508D">
        <w:rPr>
          <w:rFonts w:ascii="Times New Roman" w:hAnsi="Times New Roman" w:cs="Times New Roman"/>
          <w:sz w:val="28"/>
          <w:szCs w:val="28"/>
        </w:rPr>
        <w:t>6</w:t>
      </w:r>
      <w:r w:rsidR="005702A6" w:rsidRPr="0026508D">
        <w:rPr>
          <w:rFonts w:ascii="Times New Roman" w:hAnsi="Times New Roman" w:cs="Times New Roman"/>
          <w:sz w:val="28"/>
          <w:szCs w:val="28"/>
        </w:rPr>
        <w:t xml:space="preserve">. Приложение № 1 к муниципальной программе изложить в редакции согласно Приложению № </w:t>
      </w:r>
      <w:r w:rsidR="00B1504F" w:rsidRPr="0026508D">
        <w:rPr>
          <w:rFonts w:ascii="Times New Roman" w:hAnsi="Times New Roman" w:cs="Times New Roman"/>
          <w:sz w:val="28"/>
          <w:szCs w:val="28"/>
        </w:rPr>
        <w:t>1</w:t>
      </w:r>
      <w:r w:rsidR="005702A6" w:rsidRPr="002650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FBE8019" w14:textId="6E875E98" w:rsidR="00C13F29" w:rsidRPr="0026508D" w:rsidRDefault="005702A6" w:rsidP="00406AB8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6508D">
        <w:rPr>
          <w:rFonts w:eastAsiaTheme="minorHAnsi"/>
          <w:szCs w:val="28"/>
          <w:lang w:eastAsia="en-US"/>
        </w:rPr>
        <w:t>1.</w:t>
      </w:r>
      <w:r w:rsidR="00B773F6" w:rsidRPr="0026508D">
        <w:rPr>
          <w:rFonts w:eastAsiaTheme="minorHAnsi"/>
          <w:szCs w:val="28"/>
          <w:lang w:eastAsia="en-US"/>
        </w:rPr>
        <w:t>7</w:t>
      </w:r>
      <w:r w:rsidR="00D24670" w:rsidRPr="0026508D">
        <w:rPr>
          <w:rFonts w:eastAsiaTheme="minorHAnsi"/>
          <w:szCs w:val="28"/>
          <w:lang w:eastAsia="en-US"/>
        </w:rPr>
        <w:t xml:space="preserve">. </w:t>
      </w:r>
      <w:r w:rsidR="00C13F29" w:rsidRPr="0026508D">
        <w:rPr>
          <w:rFonts w:eastAsiaTheme="minorHAnsi"/>
          <w:szCs w:val="28"/>
          <w:lang w:eastAsia="en-US"/>
        </w:rPr>
        <w:t>Приложени</w:t>
      </w:r>
      <w:r w:rsidR="00D24670" w:rsidRPr="0026508D">
        <w:rPr>
          <w:rFonts w:eastAsiaTheme="minorHAnsi"/>
          <w:szCs w:val="28"/>
          <w:lang w:eastAsia="en-US"/>
        </w:rPr>
        <w:t>е</w:t>
      </w:r>
      <w:r w:rsidR="00C13F29" w:rsidRPr="0026508D">
        <w:rPr>
          <w:rFonts w:eastAsiaTheme="minorHAnsi"/>
          <w:szCs w:val="28"/>
          <w:lang w:eastAsia="en-US"/>
        </w:rPr>
        <w:t xml:space="preserve"> № 2 к муниципальной программе</w:t>
      </w:r>
      <w:r w:rsidR="00D24670" w:rsidRPr="0026508D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B1504F" w:rsidRPr="0026508D">
        <w:rPr>
          <w:rFonts w:eastAsiaTheme="minorHAnsi"/>
          <w:szCs w:val="28"/>
          <w:lang w:eastAsia="en-US"/>
        </w:rPr>
        <w:t>2</w:t>
      </w:r>
      <w:r w:rsidR="00D24670" w:rsidRPr="0026508D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0A451002" w14:textId="21C814CF" w:rsidR="006D390B" w:rsidRPr="0026508D" w:rsidRDefault="005C09E0" w:rsidP="00406AB8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6508D">
        <w:rPr>
          <w:rFonts w:eastAsiaTheme="minorHAnsi"/>
          <w:szCs w:val="28"/>
          <w:lang w:eastAsia="en-US"/>
        </w:rPr>
        <w:t>1.</w:t>
      </w:r>
      <w:r w:rsidR="00B773F6" w:rsidRPr="0026508D">
        <w:rPr>
          <w:rFonts w:eastAsiaTheme="minorHAnsi"/>
          <w:szCs w:val="28"/>
          <w:lang w:eastAsia="en-US"/>
        </w:rPr>
        <w:t>8</w:t>
      </w:r>
      <w:r w:rsidRPr="0026508D">
        <w:rPr>
          <w:rFonts w:eastAsiaTheme="minorHAnsi"/>
          <w:szCs w:val="28"/>
          <w:lang w:eastAsia="en-US"/>
        </w:rPr>
        <w:t xml:space="preserve">. </w:t>
      </w:r>
      <w:r w:rsidR="006D390B" w:rsidRPr="0026508D">
        <w:rPr>
          <w:rFonts w:eastAsiaTheme="minorHAnsi"/>
          <w:szCs w:val="28"/>
          <w:lang w:eastAsia="en-US"/>
        </w:rPr>
        <w:t>Приложении № 3 к муниципальной программе</w:t>
      </w:r>
      <w:r w:rsidR="00747D4A" w:rsidRPr="0026508D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B1504F" w:rsidRPr="0026508D">
        <w:rPr>
          <w:rFonts w:eastAsiaTheme="minorHAnsi"/>
          <w:szCs w:val="28"/>
          <w:lang w:eastAsia="en-US"/>
        </w:rPr>
        <w:t>3</w:t>
      </w:r>
      <w:r w:rsidR="00747D4A" w:rsidRPr="0026508D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1683D6CD" w14:textId="253930B6" w:rsidR="005D13CC" w:rsidRPr="0026508D" w:rsidRDefault="005D13CC" w:rsidP="00406AB8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6508D">
        <w:rPr>
          <w:rFonts w:eastAsiaTheme="minorHAnsi"/>
          <w:szCs w:val="28"/>
          <w:lang w:eastAsia="en-US"/>
        </w:rPr>
        <w:t>1.</w:t>
      </w:r>
      <w:r w:rsidR="00B773F6" w:rsidRPr="0026508D">
        <w:rPr>
          <w:rFonts w:eastAsiaTheme="minorHAnsi"/>
          <w:szCs w:val="28"/>
          <w:lang w:eastAsia="en-US"/>
        </w:rPr>
        <w:t>9</w:t>
      </w:r>
      <w:r w:rsidRPr="0026508D">
        <w:rPr>
          <w:rFonts w:eastAsiaTheme="minorHAnsi"/>
          <w:szCs w:val="28"/>
          <w:lang w:eastAsia="en-US"/>
        </w:rPr>
        <w:t xml:space="preserve">. </w:t>
      </w:r>
      <w:r w:rsidR="00D24670" w:rsidRPr="0026508D">
        <w:rPr>
          <w:rFonts w:eastAsiaTheme="minorHAnsi"/>
          <w:szCs w:val="28"/>
          <w:lang w:eastAsia="en-US"/>
        </w:rPr>
        <w:t>П</w:t>
      </w:r>
      <w:r w:rsidRPr="0026508D">
        <w:rPr>
          <w:rFonts w:eastAsiaTheme="minorHAnsi"/>
          <w:szCs w:val="28"/>
          <w:lang w:eastAsia="en-US"/>
        </w:rPr>
        <w:t>риложени</w:t>
      </w:r>
      <w:r w:rsidR="00D24670" w:rsidRPr="0026508D">
        <w:rPr>
          <w:rFonts w:eastAsiaTheme="minorHAnsi"/>
          <w:szCs w:val="28"/>
          <w:lang w:eastAsia="en-US"/>
        </w:rPr>
        <w:t>е</w:t>
      </w:r>
      <w:r w:rsidRPr="0026508D">
        <w:rPr>
          <w:rFonts w:eastAsiaTheme="minorHAnsi"/>
          <w:szCs w:val="28"/>
          <w:lang w:eastAsia="en-US"/>
        </w:rPr>
        <w:t xml:space="preserve"> № 5 к муниципальной программе изложить в редакции согласно Приложению № </w:t>
      </w:r>
      <w:r w:rsidR="00B1504F" w:rsidRPr="0026508D">
        <w:rPr>
          <w:rFonts w:eastAsiaTheme="minorHAnsi"/>
          <w:szCs w:val="28"/>
          <w:lang w:eastAsia="en-US"/>
        </w:rPr>
        <w:t>4</w:t>
      </w:r>
      <w:r w:rsidRPr="0026508D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5AD4212E" w14:textId="77777777" w:rsidR="005702A6" w:rsidRPr="0026508D" w:rsidRDefault="005702A6" w:rsidP="005702A6">
      <w:pPr>
        <w:pStyle w:val="ConsPlusNonformat"/>
        <w:widowControl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0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1709D015" w14:textId="54AA0F7B" w:rsidR="005702A6" w:rsidRPr="0026508D" w:rsidRDefault="00A1051F" w:rsidP="005702A6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6508D">
        <w:rPr>
          <w:rFonts w:eastAsiaTheme="minorHAnsi"/>
          <w:sz w:val="28"/>
          <w:szCs w:val="28"/>
          <w:lang w:eastAsia="en-US"/>
        </w:rPr>
        <w:tab/>
      </w:r>
      <w:r w:rsidR="005702A6" w:rsidRPr="0026508D">
        <w:rPr>
          <w:rFonts w:eastAsiaTheme="minorHAnsi"/>
          <w:sz w:val="28"/>
          <w:szCs w:val="28"/>
          <w:lang w:eastAsia="en-US"/>
        </w:rPr>
        <w:t xml:space="preserve"> 3. Контроль за исполнением настоящего постановления </w:t>
      </w:r>
      <w:r w:rsidR="00166C74" w:rsidRPr="0026508D">
        <w:rPr>
          <w:rFonts w:eastAsiaTheme="minorHAnsi"/>
          <w:sz w:val="28"/>
          <w:szCs w:val="28"/>
          <w:lang w:eastAsia="en-US"/>
        </w:rPr>
        <w:t xml:space="preserve">возложить на первого заместителя главы городского округа Тольятти </w:t>
      </w:r>
      <w:proofErr w:type="spellStart"/>
      <w:r w:rsidR="00166C74" w:rsidRPr="0026508D">
        <w:rPr>
          <w:rFonts w:eastAsiaTheme="minorHAnsi"/>
          <w:sz w:val="28"/>
          <w:szCs w:val="28"/>
          <w:lang w:eastAsia="en-US"/>
        </w:rPr>
        <w:t>Ладыку</w:t>
      </w:r>
      <w:proofErr w:type="spellEnd"/>
      <w:r w:rsidR="00166C74" w:rsidRPr="0026508D">
        <w:rPr>
          <w:rFonts w:eastAsiaTheme="minorHAnsi"/>
          <w:sz w:val="28"/>
          <w:szCs w:val="28"/>
          <w:lang w:eastAsia="en-US"/>
        </w:rPr>
        <w:t xml:space="preserve"> И.Н.</w:t>
      </w:r>
    </w:p>
    <w:p w14:paraId="6E807E75" w14:textId="77777777" w:rsidR="0094335F" w:rsidRPr="0026508D" w:rsidRDefault="0094335F" w:rsidP="005702A6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2803D9F" w14:textId="77777777" w:rsidR="00896368" w:rsidRPr="0026508D" w:rsidRDefault="00896368" w:rsidP="005702A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CC8E4FD" w14:textId="77777777" w:rsidR="00237A6B" w:rsidRPr="0026508D" w:rsidRDefault="00237A6B" w:rsidP="005702A6">
      <w:pPr>
        <w:spacing w:line="360" w:lineRule="auto"/>
        <w:jc w:val="both"/>
        <w:rPr>
          <w:spacing w:val="-8"/>
          <w:sz w:val="28"/>
          <w:szCs w:val="28"/>
        </w:rPr>
      </w:pPr>
    </w:p>
    <w:p w14:paraId="09AA28CD" w14:textId="7D279E42" w:rsidR="005877AE" w:rsidRPr="0026508D" w:rsidRDefault="00166C74" w:rsidP="00640810">
      <w:pPr>
        <w:jc w:val="both"/>
        <w:rPr>
          <w:sz w:val="28"/>
          <w:szCs w:val="28"/>
        </w:rPr>
      </w:pPr>
      <w:r w:rsidRPr="0026508D">
        <w:rPr>
          <w:spacing w:val="-8"/>
          <w:sz w:val="28"/>
          <w:szCs w:val="28"/>
        </w:rPr>
        <w:t>Г</w:t>
      </w:r>
      <w:r w:rsidR="005702A6" w:rsidRPr="0026508D">
        <w:rPr>
          <w:spacing w:val="-8"/>
          <w:sz w:val="28"/>
          <w:szCs w:val="28"/>
        </w:rPr>
        <w:t>лав</w:t>
      </w:r>
      <w:r w:rsidRPr="0026508D">
        <w:rPr>
          <w:spacing w:val="-8"/>
          <w:sz w:val="28"/>
          <w:szCs w:val="28"/>
        </w:rPr>
        <w:t>а</w:t>
      </w:r>
      <w:r w:rsidR="005702A6" w:rsidRPr="0026508D">
        <w:rPr>
          <w:spacing w:val="-8"/>
          <w:sz w:val="28"/>
          <w:szCs w:val="28"/>
        </w:rPr>
        <w:t xml:space="preserve"> городского округа    </w:t>
      </w:r>
      <w:r w:rsidR="005702A6" w:rsidRPr="0026508D">
        <w:rPr>
          <w:spacing w:val="-8"/>
          <w:sz w:val="28"/>
          <w:szCs w:val="28"/>
        </w:rPr>
        <w:tab/>
      </w:r>
      <w:r w:rsidR="005702A6" w:rsidRPr="0026508D">
        <w:rPr>
          <w:spacing w:val="-8"/>
          <w:sz w:val="28"/>
          <w:szCs w:val="28"/>
        </w:rPr>
        <w:tab/>
      </w:r>
      <w:r w:rsidR="005702A6" w:rsidRPr="0026508D">
        <w:rPr>
          <w:spacing w:val="-8"/>
          <w:sz w:val="28"/>
          <w:szCs w:val="28"/>
        </w:rPr>
        <w:tab/>
      </w:r>
      <w:r w:rsidR="005702A6" w:rsidRPr="0026508D">
        <w:rPr>
          <w:spacing w:val="-8"/>
          <w:sz w:val="28"/>
          <w:szCs w:val="28"/>
        </w:rPr>
        <w:tab/>
      </w:r>
      <w:r w:rsidR="00640810" w:rsidRPr="0026508D">
        <w:rPr>
          <w:spacing w:val="-8"/>
          <w:sz w:val="28"/>
          <w:szCs w:val="28"/>
        </w:rPr>
        <w:tab/>
      </w:r>
      <w:r w:rsidR="00640810" w:rsidRPr="0026508D">
        <w:rPr>
          <w:spacing w:val="-8"/>
          <w:sz w:val="28"/>
          <w:szCs w:val="28"/>
        </w:rPr>
        <w:tab/>
      </w:r>
      <w:r w:rsidR="00640810" w:rsidRPr="0026508D">
        <w:rPr>
          <w:spacing w:val="-8"/>
          <w:sz w:val="28"/>
          <w:szCs w:val="28"/>
        </w:rPr>
        <w:tab/>
      </w:r>
      <w:r w:rsidRPr="0026508D">
        <w:rPr>
          <w:spacing w:val="-8"/>
          <w:sz w:val="28"/>
          <w:szCs w:val="28"/>
        </w:rPr>
        <w:t>С</w:t>
      </w:r>
      <w:r w:rsidR="00237A6B" w:rsidRPr="0026508D">
        <w:rPr>
          <w:spacing w:val="-8"/>
          <w:sz w:val="28"/>
          <w:szCs w:val="28"/>
        </w:rPr>
        <w:t>.</w:t>
      </w:r>
      <w:r w:rsidRPr="0026508D">
        <w:rPr>
          <w:spacing w:val="-8"/>
          <w:sz w:val="28"/>
          <w:szCs w:val="28"/>
        </w:rPr>
        <w:t>А</w:t>
      </w:r>
      <w:r w:rsidR="00237A6B" w:rsidRPr="0026508D">
        <w:rPr>
          <w:spacing w:val="-8"/>
          <w:sz w:val="28"/>
          <w:szCs w:val="28"/>
        </w:rPr>
        <w:t>.</w:t>
      </w:r>
      <w:r w:rsidR="00AB6A27" w:rsidRPr="0026508D">
        <w:rPr>
          <w:spacing w:val="-8"/>
          <w:sz w:val="28"/>
          <w:szCs w:val="28"/>
        </w:rPr>
        <w:t xml:space="preserve"> </w:t>
      </w:r>
      <w:proofErr w:type="spellStart"/>
      <w:r w:rsidRPr="0026508D">
        <w:rPr>
          <w:spacing w:val="-8"/>
          <w:sz w:val="28"/>
          <w:szCs w:val="28"/>
        </w:rPr>
        <w:t>Анташев</w:t>
      </w:r>
      <w:proofErr w:type="spellEnd"/>
    </w:p>
    <w:p w14:paraId="5FEBE38A" w14:textId="77777777" w:rsidR="005877AE" w:rsidRPr="0026508D" w:rsidRDefault="005877AE" w:rsidP="005702A6">
      <w:pPr>
        <w:spacing w:line="360" w:lineRule="auto"/>
        <w:jc w:val="center"/>
        <w:rPr>
          <w:sz w:val="28"/>
          <w:szCs w:val="28"/>
        </w:rPr>
      </w:pPr>
    </w:p>
    <w:p w14:paraId="612ED83D" w14:textId="77777777" w:rsidR="00BA1E66" w:rsidRPr="0026508D" w:rsidRDefault="00BA1E66" w:rsidP="00166C74">
      <w:pPr>
        <w:spacing w:line="360" w:lineRule="auto"/>
        <w:rPr>
          <w:sz w:val="28"/>
          <w:szCs w:val="28"/>
        </w:rPr>
      </w:pPr>
    </w:p>
    <w:sectPr w:rsidR="00BA1E66" w:rsidRPr="0026508D" w:rsidSect="00237A6B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50F60" w14:textId="77777777" w:rsidR="001A66D6" w:rsidRDefault="001A66D6" w:rsidP="00711377">
      <w:r>
        <w:separator/>
      </w:r>
    </w:p>
  </w:endnote>
  <w:endnote w:type="continuationSeparator" w:id="0">
    <w:p w14:paraId="0A181696" w14:textId="77777777" w:rsidR="001A66D6" w:rsidRDefault="001A66D6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A89A1" w14:textId="77777777" w:rsidR="001A66D6" w:rsidRDefault="001A66D6" w:rsidP="00711377">
      <w:r>
        <w:separator/>
      </w:r>
    </w:p>
  </w:footnote>
  <w:footnote w:type="continuationSeparator" w:id="0">
    <w:p w14:paraId="3B59923A" w14:textId="77777777" w:rsidR="001A66D6" w:rsidRDefault="001A66D6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7777777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5"/>
    <w:rsid w:val="00000E02"/>
    <w:rsid w:val="00005742"/>
    <w:rsid w:val="00006F0E"/>
    <w:rsid w:val="00007D48"/>
    <w:rsid w:val="00011702"/>
    <w:rsid w:val="0001581B"/>
    <w:rsid w:val="00022D69"/>
    <w:rsid w:val="000261A2"/>
    <w:rsid w:val="00026709"/>
    <w:rsid w:val="00027D2B"/>
    <w:rsid w:val="00033905"/>
    <w:rsid w:val="00033BBA"/>
    <w:rsid w:val="000370D2"/>
    <w:rsid w:val="00037C78"/>
    <w:rsid w:val="0005067D"/>
    <w:rsid w:val="0005152D"/>
    <w:rsid w:val="000526BF"/>
    <w:rsid w:val="00062C55"/>
    <w:rsid w:val="00063AA1"/>
    <w:rsid w:val="00074DE2"/>
    <w:rsid w:val="00080518"/>
    <w:rsid w:val="00080F75"/>
    <w:rsid w:val="000922FA"/>
    <w:rsid w:val="00092D82"/>
    <w:rsid w:val="00095043"/>
    <w:rsid w:val="000A03B0"/>
    <w:rsid w:val="000A1C47"/>
    <w:rsid w:val="000B0287"/>
    <w:rsid w:val="000B2915"/>
    <w:rsid w:val="000B608C"/>
    <w:rsid w:val="000C06FD"/>
    <w:rsid w:val="000C18CD"/>
    <w:rsid w:val="000C6B2A"/>
    <w:rsid w:val="000C7FBA"/>
    <w:rsid w:val="000D19EC"/>
    <w:rsid w:val="000D2E6E"/>
    <w:rsid w:val="000D54A9"/>
    <w:rsid w:val="000E285E"/>
    <w:rsid w:val="000F4BA4"/>
    <w:rsid w:val="000F77EA"/>
    <w:rsid w:val="00101C39"/>
    <w:rsid w:val="00101FA0"/>
    <w:rsid w:val="00102B08"/>
    <w:rsid w:val="00104664"/>
    <w:rsid w:val="00106AAE"/>
    <w:rsid w:val="0011583B"/>
    <w:rsid w:val="00117724"/>
    <w:rsid w:val="00120BC9"/>
    <w:rsid w:val="00122FB3"/>
    <w:rsid w:val="00126235"/>
    <w:rsid w:val="00127F84"/>
    <w:rsid w:val="00131943"/>
    <w:rsid w:val="00133438"/>
    <w:rsid w:val="00136005"/>
    <w:rsid w:val="00137092"/>
    <w:rsid w:val="001372BA"/>
    <w:rsid w:val="00140446"/>
    <w:rsid w:val="0014215B"/>
    <w:rsid w:val="00143AF3"/>
    <w:rsid w:val="00144301"/>
    <w:rsid w:val="00146F57"/>
    <w:rsid w:val="00152EA3"/>
    <w:rsid w:val="00153DEB"/>
    <w:rsid w:val="0016065B"/>
    <w:rsid w:val="00163649"/>
    <w:rsid w:val="00164336"/>
    <w:rsid w:val="00164D26"/>
    <w:rsid w:val="00166C74"/>
    <w:rsid w:val="00166F9E"/>
    <w:rsid w:val="00167821"/>
    <w:rsid w:val="0017767D"/>
    <w:rsid w:val="00177745"/>
    <w:rsid w:val="00181B39"/>
    <w:rsid w:val="00182E5C"/>
    <w:rsid w:val="001839D8"/>
    <w:rsid w:val="00187BFE"/>
    <w:rsid w:val="00190CB4"/>
    <w:rsid w:val="0019108F"/>
    <w:rsid w:val="00193A98"/>
    <w:rsid w:val="001A072C"/>
    <w:rsid w:val="001A5FDB"/>
    <w:rsid w:val="001A66D6"/>
    <w:rsid w:val="001A75BE"/>
    <w:rsid w:val="001B04B2"/>
    <w:rsid w:val="001B2245"/>
    <w:rsid w:val="001B4C8A"/>
    <w:rsid w:val="001B611A"/>
    <w:rsid w:val="001C23B5"/>
    <w:rsid w:val="001C2C7B"/>
    <w:rsid w:val="001C372B"/>
    <w:rsid w:val="001C6ACA"/>
    <w:rsid w:val="001E0797"/>
    <w:rsid w:val="001E0E3B"/>
    <w:rsid w:val="001E7A29"/>
    <w:rsid w:val="001F3003"/>
    <w:rsid w:val="001F3115"/>
    <w:rsid w:val="00202A36"/>
    <w:rsid w:val="002061B0"/>
    <w:rsid w:val="0021759D"/>
    <w:rsid w:val="00226A83"/>
    <w:rsid w:val="00231130"/>
    <w:rsid w:val="002372AE"/>
    <w:rsid w:val="00237A6B"/>
    <w:rsid w:val="00237FE3"/>
    <w:rsid w:val="002438C4"/>
    <w:rsid w:val="00246970"/>
    <w:rsid w:val="002518E9"/>
    <w:rsid w:val="00254DA1"/>
    <w:rsid w:val="00255C65"/>
    <w:rsid w:val="00257B3B"/>
    <w:rsid w:val="00260EF4"/>
    <w:rsid w:val="00261F32"/>
    <w:rsid w:val="00261F6C"/>
    <w:rsid w:val="00262339"/>
    <w:rsid w:val="0026508D"/>
    <w:rsid w:val="0026565B"/>
    <w:rsid w:val="00266781"/>
    <w:rsid w:val="00276C8F"/>
    <w:rsid w:val="00277BBE"/>
    <w:rsid w:val="00283B90"/>
    <w:rsid w:val="002842C4"/>
    <w:rsid w:val="00293181"/>
    <w:rsid w:val="0029714E"/>
    <w:rsid w:val="002A79FA"/>
    <w:rsid w:val="002B1912"/>
    <w:rsid w:val="002B2573"/>
    <w:rsid w:val="002B687C"/>
    <w:rsid w:val="002B7BD4"/>
    <w:rsid w:val="002C00A5"/>
    <w:rsid w:val="002C151D"/>
    <w:rsid w:val="002C472A"/>
    <w:rsid w:val="002C6175"/>
    <w:rsid w:val="002C63CA"/>
    <w:rsid w:val="002D4366"/>
    <w:rsid w:val="002D4895"/>
    <w:rsid w:val="002E0426"/>
    <w:rsid w:val="002E12D3"/>
    <w:rsid w:val="002E3BAA"/>
    <w:rsid w:val="002E4C64"/>
    <w:rsid w:val="002E6349"/>
    <w:rsid w:val="002E7615"/>
    <w:rsid w:val="002F38C0"/>
    <w:rsid w:val="002F58C6"/>
    <w:rsid w:val="002F7630"/>
    <w:rsid w:val="00302BAB"/>
    <w:rsid w:val="00304E3A"/>
    <w:rsid w:val="003062CC"/>
    <w:rsid w:val="00315926"/>
    <w:rsid w:val="00317A55"/>
    <w:rsid w:val="003246FA"/>
    <w:rsid w:val="00331968"/>
    <w:rsid w:val="0033592F"/>
    <w:rsid w:val="00335B23"/>
    <w:rsid w:val="00337188"/>
    <w:rsid w:val="00337760"/>
    <w:rsid w:val="003433CD"/>
    <w:rsid w:val="00344429"/>
    <w:rsid w:val="00344B8D"/>
    <w:rsid w:val="00346B28"/>
    <w:rsid w:val="00351AA6"/>
    <w:rsid w:val="00351FAA"/>
    <w:rsid w:val="00352465"/>
    <w:rsid w:val="003571F6"/>
    <w:rsid w:val="00357B72"/>
    <w:rsid w:val="00357E0D"/>
    <w:rsid w:val="00361AC9"/>
    <w:rsid w:val="00363082"/>
    <w:rsid w:val="00365DA8"/>
    <w:rsid w:val="00371866"/>
    <w:rsid w:val="00373F9C"/>
    <w:rsid w:val="00374175"/>
    <w:rsid w:val="0038504D"/>
    <w:rsid w:val="003858DB"/>
    <w:rsid w:val="00386B2F"/>
    <w:rsid w:val="003873E9"/>
    <w:rsid w:val="003902FB"/>
    <w:rsid w:val="003911FC"/>
    <w:rsid w:val="00392F72"/>
    <w:rsid w:val="003A497E"/>
    <w:rsid w:val="003A5316"/>
    <w:rsid w:val="003A5A8B"/>
    <w:rsid w:val="003A6E56"/>
    <w:rsid w:val="003A7D6A"/>
    <w:rsid w:val="003B1895"/>
    <w:rsid w:val="003C3394"/>
    <w:rsid w:val="003C6316"/>
    <w:rsid w:val="003C7E89"/>
    <w:rsid w:val="003D1353"/>
    <w:rsid w:val="003D3B8B"/>
    <w:rsid w:val="003E12FC"/>
    <w:rsid w:val="003E41CF"/>
    <w:rsid w:val="003F01FC"/>
    <w:rsid w:val="003F0F8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633"/>
    <w:rsid w:val="00413B6A"/>
    <w:rsid w:val="00414E27"/>
    <w:rsid w:val="00415241"/>
    <w:rsid w:val="00415BD5"/>
    <w:rsid w:val="00417133"/>
    <w:rsid w:val="004237C7"/>
    <w:rsid w:val="004311E3"/>
    <w:rsid w:val="00431A36"/>
    <w:rsid w:val="00431F31"/>
    <w:rsid w:val="00434882"/>
    <w:rsid w:val="00434D52"/>
    <w:rsid w:val="004446C5"/>
    <w:rsid w:val="004456FA"/>
    <w:rsid w:val="00447499"/>
    <w:rsid w:val="00450155"/>
    <w:rsid w:val="004518DE"/>
    <w:rsid w:val="00452041"/>
    <w:rsid w:val="00453A27"/>
    <w:rsid w:val="00456B46"/>
    <w:rsid w:val="00457A00"/>
    <w:rsid w:val="004708FC"/>
    <w:rsid w:val="00472D67"/>
    <w:rsid w:val="00474C2B"/>
    <w:rsid w:val="0047730E"/>
    <w:rsid w:val="00480363"/>
    <w:rsid w:val="00480843"/>
    <w:rsid w:val="0048239D"/>
    <w:rsid w:val="004843CA"/>
    <w:rsid w:val="00485937"/>
    <w:rsid w:val="00490856"/>
    <w:rsid w:val="004A2C92"/>
    <w:rsid w:val="004A56BB"/>
    <w:rsid w:val="004A73D3"/>
    <w:rsid w:val="004B2B79"/>
    <w:rsid w:val="004C1FBC"/>
    <w:rsid w:val="004C322A"/>
    <w:rsid w:val="004D3A54"/>
    <w:rsid w:val="004D59B6"/>
    <w:rsid w:val="004E2383"/>
    <w:rsid w:val="004E4C22"/>
    <w:rsid w:val="004E78A2"/>
    <w:rsid w:val="004E7B93"/>
    <w:rsid w:val="004F2CCC"/>
    <w:rsid w:val="004F40FA"/>
    <w:rsid w:val="004F4321"/>
    <w:rsid w:val="004F48A6"/>
    <w:rsid w:val="004F4D7B"/>
    <w:rsid w:val="004F4E53"/>
    <w:rsid w:val="004F54E5"/>
    <w:rsid w:val="004F576D"/>
    <w:rsid w:val="0050154C"/>
    <w:rsid w:val="005016F9"/>
    <w:rsid w:val="00502654"/>
    <w:rsid w:val="00502718"/>
    <w:rsid w:val="00502F76"/>
    <w:rsid w:val="005042D7"/>
    <w:rsid w:val="0050560D"/>
    <w:rsid w:val="00505BA3"/>
    <w:rsid w:val="005061C2"/>
    <w:rsid w:val="0051031E"/>
    <w:rsid w:val="00510B17"/>
    <w:rsid w:val="00511604"/>
    <w:rsid w:val="00514CE4"/>
    <w:rsid w:val="00522058"/>
    <w:rsid w:val="005222C4"/>
    <w:rsid w:val="005224FC"/>
    <w:rsid w:val="00523F6E"/>
    <w:rsid w:val="00533564"/>
    <w:rsid w:val="005354D1"/>
    <w:rsid w:val="00537E51"/>
    <w:rsid w:val="0054284E"/>
    <w:rsid w:val="005472F0"/>
    <w:rsid w:val="005523FE"/>
    <w:rsid w:val="00554E4E"/>
    <w:rsid w:val="005564CA"/>
    <w:rsid w:val="005600A5"/>
    <w:rsid w:val="00562C97"/>
    <w:rsid w:val="00563DF0"/>
    <w:rsid w:val="00566BF8"/>
    <w:rsid w:val="00566FD5"/>
    <w:rsid w:val="005702A6"/>
    <w:rsid w:val="0057063D"/>
    <w:rsid w:val="0057748D"/>
    <w:rsid w:val="005774F8"/>
    <w:rsid w:val="0057763D"/>
    <w:rsid w:val="00582D4E"/>
    <w:rsid w:val="005877AE"/>
    <w:rsid w:val="00587F88"/>
    <w:rsid w:val="00594A88"/>
    <w:rsid w:val="00595420"/>
    <w:rsid w:val="00597E36"/>
    <w:rsid w:val="005A07C5"/>
    <w:rsid w:val="005A19CC"/>
    <w:rsid w:val="005B0071"/>
    <w:rsid w:val="005B527C"/>
    <w:rsid w:val="005B5B0C"/>
    <w:rsid w:val="005C09E0"/>
    <w:rsid w:val="005C48A0"/>
    <w:rsid w:val="005C65E2"/>
    <w:rsid w:val="005C7C3F"/>
    <w:rsid w:val="005D01A3"/>
    <w:rsid w:val="005D1040"/>
    <w:rsid w:val="005D13CC"/>
    <w:rsid w:val="005E167E"/>
    <w:rsid w:val="005E4A39"/>
    <w:rsid w:val="005F24FA"/>
    <w:rsid w:val="005F3E73"/>
    <w:rsid w:val="005F4966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7ECC"/>
    <w:rsid w:val="00621738"/>
    <w:rsid w:val="00622702"/>
    <w:rsid w:val="00623A2C"/>
    <w:rsid w:val="0062497C"/>
    <w:rsid w:val="0063151F"/>
    <w:rsid w:val="00633C3D"/>
    <w:rsid w:val="00636554"/>
    <w:rsid w:val="00636646"/>
    <w:rsid w:val="006401BB"/>
    <w:rsid w:val="00640810"/>
    <w:rsid w:val="00644C3A"/>
    <w:rsid w:val="00645010"/>
    <w:rsid w:val="0064532F"/>
    <w:rsid w:val="00645C46"/>
    <w:rsid w:val="006550B8"/>
    <w:rsid w:val="00655218"/>
    <w:rsid w:val="00657A33"/>
    <w:rsid w:val="00671A36"/>
    <w:rsid w:val="00672935"/>
    <w:rsid w:val="00673284"/>
    <w:rsid w:val="006744E9"/>
    <w:rsid w:val="006811EB"/>
    <w:rsid w:val="00681F71"/>
    <w:rsid w:val="00682C41"/>
    <w:rsid w:val="006830E9"/>
    <w:rsid w:val="00685D51"/>
    <w:rsid w:val="00686F18"/>
    <w:rsid w:val="00696C4C"/>
    <w:rsid w:val="006A2DDD"/>
    <w:rsid w:val="006A50C9"/>
    <w:rsid w:val="006A7765"/>
    <w:rsid w:val="006A7F4A"/>
    <w:rsid w:val="006B1739"/>
    <w:rsid w:val="006B29B4"/>
    <w:rsid w:val="006B2D90"/>
    <w:rsid w:val="006B4037"/>
    <w:rsid w:val="006B533B"/>
    <w:rsid w:val="006C41CB"/>
    <w:rsid w:val="006C5507"/>
    <w:rsid w:val="006C6E72"/>
    <w:rsid w:val="006C6F6C"/>
    <w:rsid w:val="006C7447"/>
    <w:rsid w:val="006C7BCB"/>
    <w:rsid w:val="006D0EB3"/>
    <w:rsid w:val="006D12E0"/>
    <w:rsid w:val="006D2548"/>
    <w:rsid w:val="006D390B"/>
    <w:rsid w:val="006E2429"/>
    <w:rsid w:val="006E2E37"/>
    <w:rsid w:val="006F1FFE"/>
    <w:rsid w:val="007017F0"/>
    <w:rsid w:val="007101FF"/>
    <w:rsid w:val="00710A93"/>
    <w:rsid w:val="00711377"/>
    <w:rsid w:val="00711BFB"/>
    <w:rsid w:val="007134EB"/>
    <w:rsid w:val="00713CDA"/>
    <w:rsid w:val="00716834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D63"/>
    <w:rsid w:val="00751D89"/>
    <w:rsid w:val="00761A7A"/>
    <w:rsid w:val="00762E5E"/>
    <w:rsid w:val="00763F56"/>
    <w:rsid w:val="00770A41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2D39"/>
    <w:rsid w:val="007D6457"/>
    <w:rsid w:val="007E280E"/>
    <w:rsid w:val="007E2D35"/>
    <w:rsid w:val="007F0E95"/>
    <w:rsid w:val="007F306F"/>
    <w:rsid w:val="007F3975"/>
    <w:rsid w:val="007F4BE1"/>
    <w:rsid w:val="007F76F4"/>
    <w:rsid w:val="0080345E"/>
    <w:rsid w:val="0080517C"/>
    <w:rsid w:val="00806A8E"/>
    <w:rsid w:val="00806D58"/>
    <w:rsid w:val="008076BB"/>
    <w:rsid w:val="00813CCC"/>
    <w:rsid w:val="00813EAB"/>
    <w:rsid w:val="00816967"/>
    <w:rsid w:val="008207B8"/>
    <w:rsid w:val="00826E76"/>
    <w:rsid w:val="00830D15"/>
    <w:rsid w:val="0083422F"/>
    <w:rsid w:val="00834867"/>
    <w:rsid w:val="00837430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4C42"/>
    <w:rsid w:val="00890BB8"/>
    <w:rsid w:val="00891084"/>
    <w:rsid w:val="0089166A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E1D89"/>
    <w:rsid w:val="008E432F"/>
    <w:rsid w:val="008E4ADD"/>
    <w:rsid w:val="008F1470"/>
    <w:rsid w:val="008F2B4B"/>
    <w:rsid w:val="008F5AC1"/>
    <w:rsid w:val="008F7212"/>
    <w:rsid w:val="009004CC"/>
    <w:rsid w:val="00911430"/>
    <w:rsid w:val="009151E4"/>
    <w:rsid w:val="00915228"/>
    <w:rsid w:val="00917ECD"/>
    <w:rsid w:val="00920B04"/>
    <w:rsid w:val="00920B72"/>
    <w:rsid w:val="00921844"/>
    <w:rsid w:val="00923B1D"/>
    <w:rsid w:val="00927ABB"/>
    <w:rsid w:val="00940AC9"/>
    <w:rsid w:val="009412F1"/>
    <w:rsid w:val="00941876"/>
    <w:rsid w:val="0094335F"/>
    <w:rsid w:val="00946490"/>
    <w:rsid w:val="00946D59"/>
    <w:rsid w:val="00946F72"/>
    <w:rsid w:val="009473E5"/>
    <w:rsid w:val="00947F2B"/>
    <w:rsid w:val="0095070C"/>
    <w:rsid w:val="00952491"/>
    <w:rsid w:val="009526D7"/>
    <w:rsid w:val="0095400A"/>
    <w:rsid w:val="0096062D"/>
    <w:rsid w:val="00963663"/>
    <w:rsid w:val="0096407E"/>
    <w:rsid w:val="0096417C"/>
    <w:rsid w:val="00972BAB"/>
    <w:rsid w:val="00973EF8"/>
    <w:rsid w:val="009773D2"/>
    <w:rsid w:val="00984093"/>
    <w:rsid w:val="0098585B"/>
    <w:rsid w:val="00986F5E"/>
    <w:rsid w:val="009871A8"/>
    <w:rsid w:val="00987A02"/>
    <w:rsid w:val="00992C7F"/>
    <w:rsid w:val="009943F9"/>
    <w:rsid w:val="009979BD"/>
    <w:rsid w:val="009A298E"/>
    <w:rsid w:val="009A4621"/>
    <w:rsid w:val="009A728A"/>
    <w:rsid w:val="009A7C9B"/>
    <w:rsid w:val="009B0839"/>
    <w:rsid w:val="009B5C4C"/>
    <w:rsid w:val="009B6154"/>
    <w:rsid w:val="009C0D69"/>
    <w:rsid w:val="009C454A"/>
    <w:rsid w:val="009C4AFA"/>
    <w:rsid w:val="009E1ECC"/>
    <w:rsid w:val="009E49CE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3734"/>
    <w:rsid w:val="00A357A9"/>
    <w:rsid w:val="00A37AC7"/>
    <w:rsid w:val="00A40D34"/>
    <w:rsid w:val="00A41069"/>
    <w:rsid w:val="00A41403"/>
    <w:rsid w:val="00A57E97"/>
    <w:rsid w:val="00A67AE3"/>
    <w:rsid w:val="00A710DA"/>
    <w:rsid w:val="00A74EC1"/>
    <w:rsid w:val="00A750BE"/>
    <w:rsid w:val="00A7725C"/>
    <w:rsid w:val="00A84701"/>
    <w:rsid w:val="00A86AF1"/>
    <w:rsid w:val="00A90271"/>
    <w:rsid w:val="00A90598"/>
    <w:rsid w:val="00A92C82"/>
    <w:rsid w:val="00A93A18"/>
    <w:rsid w:val="00AA2B72"/>
    <w:rsid w:val="00AA3210"/>
    <w:rsid w:val="00AA34D1"/>
    <w:rsid w:val="00AB595F"/>
    <w:rsid w:val="00AB6A27"/>
    <w:rsid w:val="00AB7617"/>
    <w:rsid w:val="00AC11D7"/>
    <w:rsid w:val="00AC3446"/>
    <w:rsid w:val="00AC4B7D"/>
    <w:rsid w:val="00AC7584"/>
    <w:rsid w:val="00AD3800"/>
    <w:rsid w:val="00AD62A8"/>
    <w:rsid w:val="00AD7712"/>
    <w:rsid w:val="00AE0BD7"/>
    <w:rsid w:val="00AE270B"/>
    <w:rsid w:val="00AF5B7A"/>
    <w:rsid w:val="00AF6BC7"/>
    <w:rsid w:val="00AF7164"/>
    <w:rsid w:val="00B01C0B"/>
    <w:rsid w:val="00B01D8F"/>
    <w:rsid w:val="00B0399D"/>
    <w:rsid w:val="00B14023"/>
    <w:rsid w:val="00B1504F"/>
    <w:rsid w:val="00B16B5D"/>
    <w:rsid w:val="00B17A94"/>
    <w:rsid w:val="00B2260A"/>
    <w:rsid w:val="00B22CDA"/>
    <w:rsid w:val="00B246D2"/>
    <w:rsid w:val="00B326B0"/>
    <w:rsid w:val="00B33826"/>
    <w:rsid w:val="00B338AC"/>
    <w:rsid w:val="00B33C80"/>
    <w:rsid w:val="00B366A0"/>
    <w:rsid w:val="00B42E25"/>
    <w:rsid w:val="00B43877"/>
    <w:rsid w:val="00B44A66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73F6"/>
    <w:rsid w:val="00B80AA0"/>
    <w:rsid w:val="00B80E9A"/>
    <w:rsid w:val="00B878C7"/>
    <w:rsid w:val="00B87A27"/>
    <w:rsid w:val="00B87F84"/>
    <w:rsid w:val="00B977B6"/>
    <w:rsid w:val="00BA1531"/>
    <w:rsid w:val="00BA1E66"/>
    <w:rsid w:val="00BA404C"/>
    <w:rsid w:val="00BA6D3C"/>
    <w:rsid w:val="00BB139D"/>
    <w:rsid w:val="00BB1E54"/>
    <w:rsid w:val="00BB338D"/>
    <w:rsid w:val="00BB38DB"/>
    <w:rsid w:val="00BB507D"/>
    <w:rsid w:val="00BB597A"/>
    <w:rsid w:val="00BB5B94"/>
    <w:rsid w:val="00BC49D8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70CA"/>
    <w:rsid w:val="00C119BC"/>
    <w:rsid w:val="00C121B0"/>
    <w:rsid w:val="00C13F29"/>
    <w:rsid w:val="00C14291"/>
    <w:rsid w:val="00C1589D"/>
    <w:rsid w:val="00C160E4"/>
    <w:rsid w:val="00C20998"/>
    <w:rsid w:val="00C25A52"/>
    <w:rsid w:val="00C27977"/>
    <w:rsid w:val="00C33FAB"/>
    <w:rsid w:val="00C402C6"/>
    <w:rsid w:val="00C402F0"/>
    <w:rsid w:val="00C5294F"/>
    <w:rsid w:val="00C52AAB"/>
    <w:rsid w:val="00C55582"/>
    <w:rsid w:val="00C577A3"/>
    <w:rsid w:val="00C7125E"/>
    <w:rsid w:val="00C71947"/>
    <w:rsid w:val="00C73231"/>
    <w:rsid w:val="00C81597"/>
    <w:rsid w:val="00C845C9"/>
    <w:rsid w:val="00C87CEA"/>
    <w:rsid w:val="00C91105"/>
    <w:rsid w:val="00C94746"/>
    <w:rsid w:val="00CA03A1"/>
    <w:rsid w:val="00CA0ADD"/>
    <w:rsid w:val="00CA2EB1"/>
    <w:rsid w:val="00CA3982"/>
    <w:rsid w:val="00CA4024"/>
    <w:rsid w:val="00CA6BBA"/>
    <w:rsid w:val="00CB519C"/>
    <w:rsid w:val="00CB6AD5"/>
    <w:rsid w:val="00CC0CA8"/>
    <w:rsid w:val="00CC1DB6"/>
    <w:rsid w:val="00CC50E6"/>
    <w:rsid w:val="00CC76C7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1A72"/>
    <w:rsid w:val="00CF1B01"/>
    <w:rsid w:val="00CF277A"/>
    <w:rsid w:val="00CF5CBB"/>
    <w:rsid w:val="00CF78A1"/>
    <w:rsid w:val="00D004D6"/>
    <w:rsid w:val="00D05E0E"/>
    <w:rsid w:val="00D13BAB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41A03"/>
    <w:rsid w:val="00D45548"/>
    <w:rsid w:val="00D470AD"/>
    <w:rsid w:val="00D52393"/>
    <w:rsid w:val="00D5436B"/>
    <w:rsid w:val="00D549D4"/>
    <w:rsid w:val="00D54EED"/>
    <w:rsid w:val="00D56FEE"/>
    <w:rsid w:val="00D65F8E"/>
    <w:rsid w:val="00D66A90"/>
    <w:rsid w:val="00D66EF2"/>
    <w:rsid w:val="00D67414"/>
    <w:rsid w:val="00D67A0F"/>
    <w:rsid w:val="00D67FA6"/>
    <w:rsid w:val="00D7435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3E1E"/>
    <w:rsid w:val="00DB777B"/>
    <w:rsid w:val="00DC2320"/>
    <w:rsid w:val="00DD06BE"/>
    <w:rsid w:val="00DD3ED3"/>
    <w:rsid w:val="00DE3CE6"/>
    <w:rsid w:val="00DE4F10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7A77"/>
    <w:rsid w:val="00E43266"/>
    <w:rsid w:val="00E44883"/>
    <w:rsid w:val="00E47465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49DD"/>
    <w:rsid w:val="00E778F1"/>
    <w:rsid w:val="00E84F68"/>
    <w:rsid w:val="00E87D94"/>
    <w:rsid w:val="00E902AB"/>
    <w:rsid w:val="00E97635"/>
    <w:rsid w:val="00EA2D0B"/>
    <w:rsid w:val="00EA4B52"/>
    <w:rsid w:val="00EB3485"/>
    <w:rsid w:val="00EB492A"/>
    <w:rsid w:val="00EB4D37"/>
    <w:rsid w:val="00EB6567"/>
    <w:rsid w:val="00EB72D2"/>
    <w:rsid w:val="00EB7667"/>
    <w:rsid w:val="00EC162C"/>
    <w:rsid w:val="00EC3E58"/>
    <w:rsid w:val="00EC4FB2"/>
    <w:rsid w:val="00ED6862"/>
    <w:rsid w:val="00ED7294"/>
    <w:rsid w:val="00EE2971"/>
    <w:rsid w:val="00EF0AF3"/>
    <w:rsid w:val="00EF3618"/>
    <w:rsid w:val="00EF396F"/>
    <w:rsid w:val="00EF501E"/>
    <w:rsid w:val="00EF64C9"/>
    <w:rsid w:val="00EF6A52"/>
    <w:rsid w:val="00F02985"/>
    <w:rsid w:val="00F03F4A"/>
    <w:rsid w:val="00F05EDB"/>
    <w:rsid w:val="00F23416"/>
    <w:rsid w:val="00F25695"/>
    <w:rsid w:val="00F278E4"/>
    <w:rsid w:val="00F30568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5CD5"/>
    <w:rsid w:val="00F7172C"/>
    <w:rsid w:val="00F83FD8"/>
    <w:rsid w:val="00F9114F"/>
    <w:rsid w:val="00F93ED2"/>
    <w:rsid w:val="00FA7B5F"/>
    <w:rsid w:val="00FB2DC3"/>
    <w:rsid w:val="00FC5105"/>
    <w:rsid w:val="00FD65C3"/>
    <w:rsid w:val="00FE1388"/>
    <w:rsid w:val="00FE2A37"/>
    <w:rsid w:val="00FE4C03"/>
    <w:rsid w:val="00FF1924"/>
    <w:rsid w:val="00FF2997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1EE-FDF2-46F9-AA3C-B9A9F78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Демидова Марина Николаевна</cp:lastModifiedBy>
  <cp:revision>68</cp:revision>
  <cp:lastPrinted>2020-09-11T08:30:00Z</cp:lastPrinted>
  <dcterms:created xsi:type="dcterms:W3CDTF">2020-09-03T10:40:00Z</dcterms:created>
  <dcterms:modified xsi:type="dcterms:W3CDTF">2020-12-08T12:07:00Z</dcterms:modified>
</cp:coreProperties>
</file>